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7290EEF1" w:rsidR="00557F0F" w:rsidRDefault="00985825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캐릭터</w:t>
      </w:r>
      <w:r w:rsidR="005D41C2">
        <w:rPr>
          <w:rFonts w:hint="eastAsia"/>
          <w:b/>
          <w:sz w:val="52"/>
        </w:rPr>
        <w:t xml:space="preserve"> 및 스킬 구성 </w:t>
      </w:r>
      <w:r w:rsidR="002A3D12">
        <w:rPr>
          <w:rFonts w:hint="eastAsia"/>
          <w:b/>
          <w:sz w:val="52"/>
        </w:rPr>
        <w:t>문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  <w:proofErr w:type="gramStart"/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509F8B3C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985825">
              <w:rPr>
                <w:rFonts w:hint="eastAsia"/>
                <w:bCs/>
                <w:sz w:val="21"/>
              </w:rPr>
              <w:t>.10</w:t>
            </w:r>
            <w:r w:rsidR="002A3D12">
              <w:rPr>
                <w:rFonts w:hint="eastAsia"/>
                <w:bCs/>
                <w:sz w:val="21"/>
              </w:rPr>
              <w:t>.</w:t>
            </w:r>
            <w:r w:rsidR="00985825">
              <w:rPr>
                <w:bCs/>
                <w:sz w:val="21"/>
              </w:rPr>
              <w:t>26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19877DBF" w:rsidR="007D4DBC" w:rsidRPr="00F25F6D" w:rsidRDefault="0098582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A36EC8" w14:paraId="0DA7F068" w14:textId="77777777" w:rsidTr="00F25F6D">
        <w:tc>
          <w:tcPr>
            <w:tcW w:w="1465" w:type="dxa"/>
          </w:tcPr>
          <w:p w14:paraId="608D79E2" w14:textId="78C24EB3" w:rsidR="00A36EC8" w:rsidRDefault="00A36EC8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0.29</w:t>
            </w:r>
          </w:p>
        </w:tc>
        <w:tc>
          <w:tcPr>
            <w:tcW w:w="6894" w:type="dxa"/>
          </w:tcPr>
          <w:p w14:paraId="2E89C358" w14:textId="39BC7014" w:rsidR="00A36EC8" w:rsidRDefault="00A36EC8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세부 작성(스킬 위주)</w:t>
            </w:r>
          </w:p>
        </w:tc>
        <w:tc>
          <w:tcPr>
            <w:tcW w:w="1371" w:type="dxa"/>
          </w:tcPr>
          <w:p w14:paraId="7617E48D" w14:textId="7E486B99" w:rsidR="00A36EC8" w:rsidRDefault="00A36EC8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</w:tbl>
    <w:p w14:paraId="40055EEB" w14:textId="77777777" w:rsidR="00985825" w:rsidRDefault="00985825">
      <w:pPr>
        <w:pStyle w:val="10"/>
        <w:tabs>
          <w:tab w:val="left" w:pos="480"/>
          <w:tab w:val="right" w:leader="dot" w:pos="9730"/>
        </w:tabs>
        <w:rPr>
          <w:b w:val="0"/>
          <w:bCs w:val="0"/>
        </w:rPr>
      </w:pPr>
    </w:p>
    <w:p w14:paraId="7E63DA88" w14:textId="1E6C0241" w:rsidR="00033D41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033D41" w:rsidRPr="004D2E24">
        <w:rPr>
          <w:rFonts w:eastAsia="바탕"/>
          <w:noProof/>
          <w:color w:val="000000" w:themeColor="text1"/>
        </w:rPr>
        <w:t>1.</w:t>
      </w:r>
      <w:r w:rsidR="00033D41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033D41" w:rsidRPr="004D2E24">
        <w:rPr>
          <w:noProof/>
        </w:rPr>
        <w:t>개요</w:t>
      </w:r>
      <w:r w:rsidR="00033D41">
        <w:rPr>
          <w:noProof/>
        </w:rPr>
        <w:tab/>
      </w:r>
      <w:r w:rsidR="00033D41">
        <w:rPr>
          <w:noProof/>
        </w:rPr>
        <w:fldChar w:fldCharType="begin"/>
      </w:r>
      <w:r w:rsidR="00033D41">
        <w:rPr>
          <w:noProof/>
        </w:rPr>
        <w:instrText xml:space="preserve"> PAGEREF _Toc497006224 \h </w:instrText>
      </w:r>
      <w:r w:rsidR="00033D41">
        <w:rPr>
          <w:noProof/>
        </w:rPr>
      </w:r>
      <w:r w:rsidR="00033D41">
        <w:rPr>
          <w:noProof/>
        </w:rPr>
        <w:fldChar w:fldCharType="separate"/>
      </w:r>
      <w:r w:rsidR="00ED7B37">
        <w:rPr>
          <w:noProof/>
        </w:rPr>
        <w:t>3</w:t>
      </w:r>
      <w:r w:rsidR="00033D41">
        <w:rPr>
          <w:noProof/>
        </w:rPr>
        <w:fldChar w:fldCharType="end"/>
      </w:r>
    </w:p>
    <w:p w14:paraId="57C38153" w14:textId="687DDDE9" w:rsidR="00033D41" w:rsidRDefault="00033D41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D2E24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D2E24">
        <w:rPr>
          <w:b/>
          <w:i/>
          <w:noProof/>
        </w:rPr>
        <w:t>고려 사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06225 \h </w:instrText>
      </w:r>
      <w:r>
        <w:rPr>
          <w:noProof/>
        </w:rPr>
      </w:r>
      <w:r>
        <w:rPr>
          <w:noProof/>
        </w:rPr>
        <w:fldChar w:fldCharType="separate"/>
      </w:r>
      <w:r w:rsidR="00ED7B37">
        <w:rPr>
          <w:noProof/>
        </w:rPr>
        <w:t>3</w:t>
      </w:r>
      <w:r>
        <w:rPr>
          <w:noProof/>
        </w:rPr>
        <w:fldChar w:fldCharType="end"/>
      </w:r>
    </w:p>
    <w:p w14:paraId="024538FA" w14:textId="6D75F53E" w:rsidR="00033D41" w:rsidRDefault="00033D41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D2E24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D2E24">
        <w:rPr>
          <w:b/>
          <w:i/>
          <w:noProof/>
        </w:rPr>
        <w:t>캐릭터 구성 요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06226 \h </w:instrText>
      </w:r>
      <w:r>
        <w:rPr>
          <w:noProof/>
        </w:rPr>
      </w:r>
      <w:r>
        <w:rPr>
          <w:noProof/>
        </w:rPr>
        <w:fldChar w:fldCharType="separate"/>
      </w:r>
      <w:r w:rsidR="00ED7B37">
        <w:rPr>
          <w:noProof/>
        </w:rPr>
        <w:t>3</w:t>
      </w:r>
      <w:r>
        <w:rPr>
          <w:noProof/>
        </w:rPr>
        <w:fldChar w:fldCharType="end"/>
      </w:r>
    </w:p>
    <w:p w14:paraId="34A790E8" w14:textId="0FA2BF99" w:rsidR="00033D41" w:rsidRDefault="00033D41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D2E24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D2E24">
        <w:rPr>
          <w:b/>
          <w:i/>
          <w:noProof/>
        </w:rPr>
        <w:t>스킬 구성 요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06227 \h </w:instrText>
      </w:r>
      <w:r>
        <w:rPr>
          <w:noProof/>
        </w:rPr>
      </w:r>
      <w:r>
        <w:rPr>
          <w:noProof/>
        </w:rPr>
        <w:fldChar w:fldCharType="separate"/>
      </w:r>
      <w:r w:rsidR="00ED7B37">
        <w:rPr>
          <w:noProof/>
        </w:rPr>
        <w:t>3</w:t>
      </w:r>
      <w:r>
        <w:rPr>
          <w:noProof/>
        </w:rPr>
        <w:fldChar w:fldCharType="end"/>
      </w:r>
    </w:p>
    <w:p w14:paraId="1B6EF611" w14:textId="32EA8001" w:rsidR="00033D41" w:rsidRDefault="00033D41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4D2E24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4D2E24">
        <w:rPr>
          <w:b/>
          <w:i/>
          <w:noProof/>
        </w:rPr>
        <w:t>조작과의 연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06228 \h </w:instrText>
      </w:r>
      <w:r>
        <w:rPr>
          <w:noProof/>
        </w:rPr>
      </w:r>
      <w:r>
        <w:rPr>
          <w:noProof/>
        </w:rPr>
        <w:fldChar w:fldCharType="separate"/>
      </w:r>
      <w:r w:rsidR="00ED7B37">
        <w:rPr>
          <w:noProof/>
        </w:rPr>
        <w:t>3</w:t>
      </w:r>
      <w:r>
        <w:rPr>
          <w:noProof/>
        </w:rPr>
        <w:fldChar w:fldCharType="end"/>
      </w:r>
    </w:p>
    <w:p w14:paraId="70C0A2B1" w14:textId="77777777" w:rsidR="00ED7B37" w:rsidRPr="00ED7B37" w:rsidRDefault="00ED7B37" w:rsidP="00ED7B37">
      <w:pPr>
        <w:rPr>
          <w:rFonts w:hint="eastAsia"/>
          <w:noProof/>
        </w:rPr>
      </w:pPr>
    </w:p>
    <w:p w14:paraId="0AE2B63B" w14:textId="7857D1F4" w:rsidR="00033D41" w:rsidRDefault="00033D41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4D2E24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4D2E24">
        <w:rPr>
          <w:noProof/>
        </w:rPr>
        <w:t>고려 사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06229 \h </w:instrText>
      </w:r>
      <w:r>
        <w:rPr>
          <w:noProof/>
        </w:rPr>
      </w:r>
      <w:r>
        <w:rPr>
          <w:noProof/>
        </w:rPr>
        <w:fldChar w:fldCharType="separate"/>
      </w:r>
      <w:r w:rsidR="00ED7B37">
        <w:rPr>
          <w:noProof/>
        </w:rPr>
        <w:t>4</w:t>
      </w:r>
      <w:r>
        <w:rPr>
          <w:noProof/>
        </w:rPr>
        <w:fldChar w:fldCharType="end"/>
      </w:r>
    </w:p>
    <w:p w14:paraId="3675B6EC" w14:textId="19D70D52" w:rsidR="00033D41" w:rsidRDefault="00033D41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D2E24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D2E24">
        <w:rPr>
          <w:b/>
          <w:i/>
          <w:noProof/>
        </w:rPr>
        <w:t>기획 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06230 \h </w:instrText>
      </w:r>
      <w:r>
        <w:rPr>
          <w:noProof/>
        </w:rPr>
      </w:r>
      <w:r>
        <w:rPr>
          <w:noProof/>
        </w:rPr>
        <w:fldChar w:fldCharType="separate"/>
      </w:r>
      <w:r w:rsidR="00ED7B37">
        <w:rPr>
          <w:noProof/>
        </w:rPr>
        <w:t>4</w:t>
      </w:r>
      <w:r>
        <w:rPr>
          <w:noProof/>
        </w:rPr>
        <w:fldChar w:fldCharType="end"/>
      </w:r>
    </w:p>
    <w:p w14:paraId="5CF74C22" w14:textId="6BD1AD5D" w:rsidR="00033D41" w:rsidRDefault="00033D41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D2E24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D2E24">
        <w:rPr>
          <w:b/>
          <w:i/>
          <w:noProof/>
        </w:rPr>
        <w:t>기술적인 고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06231 \h </w:instrText>
      </w:r>
      <w:r>
        <w:rPr>
          <w:noProof/>
        </w:rPr>
      </w:r>
      <w:r>
        <w:rPr>
          <w:noProof/>
        </w:rPr>
        <w:fldChar w:fldCharType="separate"/>
      </w:r>
      <w:r w:rsidR="00ED7B37">
        <w:rPr>
          <w:noProof/>
        </w:rPr>
        <w:t>4</w:t>
      </w:r>
      <w:r>
        <w:rPr>
          <w:noProof/>
        </w:rPr>
        <w:fldChar w:fldCharType="end"/>
      </w:r>
    </w:p>
    <w:p w14:paraId="16308A5F" w14:textId="7631F8BB" w:rsidR="00033D41" w:rsidRDefault="00033D41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4D2E24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D2E24">
        <w:rPr>
          <w:b/>
          <w:i/>
          <w:noProof/>
        </w:rPr>
        <w:t>한정된 시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06232 \h </w:instrText>
      </w:r>
      <w:r>
        <w:rPr>
          <w:noProof/>
        </w:rPr>
      </w:r>
      <w:r>
        <w:rPr>
          <w:noProof/>
        </w:rPr>
        <w:fldChar w:fldCharType="separate"/>
      </w:r>
      <w:r w:rsidR="00ED7B37">
        <w:rPr>
          <w:noProof/>
        </w:rPr>
        <w:t>4</w:t>
      </w:r>
      <w:r>
        <w:rPr>
          <w:noProof/>
        </w:rPr>
        <w:fldChar w:fldCharType="end"/>
      </w:r>
    </w:p>
    <w:p w14:paraId="6FB26F37" w14:textId="77777777" w:rsidR="00ED7B37" w:rsidRPr="00ED7B37" w:rsidRDefault="00ED7B37" w:rsidP="00ED7B37">
      <w:pPr>
        <w:rPr>
          <w:rFonts w:hint="eastAsia"/>
          <w:noProof/>
        </w:rPr>
      </w:pPr>
    </w:p>
    <w:p w14:paraId="5F392611" w14:textId="49FD0D5B" w:rsidR="00033D41" w:rsidRDefault="00033D41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4D2E24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4D2E24">
        <w:rPr>
          <w:noProof/>
        </w:rPr>
        <w:t>캐릭터 구성 요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06233 \h </w:instrText>
      </w:r>
      <w:r>
        <w:rPr>
          <w:noProof/>
        </w:rPr>
      </w:r>
      <w:r>
        <w:rPr>
          <w:noProof/>
        </w:rPr>
        <w:fldChar w:fldCharType="separate"/>
      </w:r>
      <w:r w:rsidR="00ED7B37">
        <w:rPr>
          <w:noProof/>
        </w:rPr>
        <w:t>5</w:t>
      </w:r>
      <w:r>
        <w:rPr>
          <w:noProof/>
        </w:rPr>
        <w:fldChar w:fldCharType="end"/>
      </w:r>
    </w:p>
    <w:p w14:paraId="2E7645ED" w14:textId="7DEC1C54" w:rsidR="00033D41" w:rsidRDefault="00033D41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D2E24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D2E24">
        <w:rPr>
          <w:b/>
          <w:i/>
          <w:noProof/>
        </w:rPr>
        <w:t>스크립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06234 \h </w:instrText>
      </w:r>
      <w:r>
        <w:rPr>
          <w:noProof/>
        </w:rPr>
      </w:r>
      <w:r>
        <w:rPr>
          <w:noProof/>
        </w:rPr>
        <w:fldChar w:fldCharType="separate"/>
      </w:r>
      <w:r w:rsidR="00ED7B37">
        <w:rPr>
          <w:noProof/>
        </w:rPr>
        <w:t>5</w:t>
      </w:r>
      <w:r>
        <w:rPr>
          <w:noProof/>
        </w:rPr>
        <w:fldChar w:fldCharType="end"/>
      </w:r>
    </w:p>
    <w:p w14:paraId="0A655038" w14:textId="52EE1CC7" w:rsidR="00033D41" w:rsidRDefault="00033D41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D2E24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D2E24">
        <w:rPr>
          <w:b/>
          <w:i/>
          <w:noProof/>
        </w:rPr>
        <w:t>엔진 자체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06235 \h </w:instrText>
      </w:r>
      <w:r>
        <w:rPr>
          <w:noProof/>
        </w:rPr>
      </w:r>
      <w:r>
        <w:rPr>
          <w:noProof/>
        </w:rPr>
        <w:fldChar w:fldCharType="separate"/>
      </w:r>
      <w:r w:rsidR="00ED7B37">
        <w:rPr>
          <w:noProof/>
        </w:rPr>
        <w:t>6</w:t>
      </w:r>
      <w:r>
        <w:rPr>
          <w:noProof/>
        </w:rPr>
        <w:fldChar w:fldCharType="end"/>
      </w:r>
    </w:p>
    <w:p w14:paraId="6BC333E1" w14:textId="1E8E95ED" w:rsidR="00033D41" w:rsidRDefault="00033D41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4D2E24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D2E24">
        <w:rPr>
          <w:b/>
          <w:i/>
          <w:noProof/>
        </w:rPr>
        <w:t>캐릭터 외관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06236 \h </w:instrText>
      </w:r>
      <w:r>
        <w:rPr>
          <w:noProof/>
        </w:rPr>
      </w:r>
      <w:r>
        <w:rPr>
          <w:noProof/>
        </w:rPr>
        <w:fldChar w:fldCharType="separate"/>
      </w:r>
      <w:r w:rsidR="00ED7B37">
        <w:rPr>
          <w:noProof/>
        </w:rPr>
        <w:t>7</w:t>
      </w:r>
      <w:r>
        <w:rPr>
          <w:noProof/>
        </w:rPr>
        <w:fldChar w:fldCharType="end"/>
      </w:r>
    </w:p>
    <w:p w14:paraId="5878F057" w14:textId="77777777" w:rsidR="00ED7B37" w:rsidRPr="00ED7B37" w:rsidRDefault="00ED7B37" w:rsidP="00ED7B37">
      <w:pPr>
        <w:rPr>
          <w:rFonts w:hint="eastAsia"/>
          <w:noProof/>
        </w:rPr>
      </w:pPr>
    </w:p>
    <w:p w14:paraId="3AAA4024" w14:textId="12D2D969" w:rsidR="00033D41" w:rsidRDefault="00033D41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4D2E24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4D2E24">
        <w:rPr>
          <w:noProof/>
        </w:rPr>
        <w:t>스킬 구성 요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06237 \h </w:instrText>
      </w:r>
      <w:r>
        <w:rPr>
          <w:noProof/>
        </w:rPr>
      </w:r>
      <w:r>
        <w:rPr>
          <w:noProof/>
        </w:rPr>
        <w:fldChar w:fldCharType="separate"/>
      </w:r>
      <w:r w:rsidR="00ED7B37">
        <w:rPr>
          <w:noProof/>
        </w:rPr>
        <w:t>8</w:t>
      </w:r>
      <w:r>
        <w:rPr>
          <w:noProof/>
        </w:rPr>
        <w:fldChar w:fldCharType="end"/>
      </w:r>
    </w:p>
    <w:p w14:paraId="306B733B" w14:textId="079A2395" w:rsidR="00033D41" w:rsidRDefault="00033D41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D2E24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D2E24">
        <w:rPr>
          <w:b/>
          <w:i/>
          <w:noProof/>
        </w:rPr>
        <w:t>스크립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06238 \h </w:instrText>
      </w:r>
      <w:r>
        <w:rPr>
          <w:noProof/>
        </w:rPr>
      </w:r>
      <w:r>
        <w:rPr>
          <w:noProof/>
        </w:rPr>
        <w:fldChar w:fldCharType="separate"/>
      </w:r>
      <w:r w:rsidR="00ED7B37">
        <w:rPr>
          <w:noProof/>
        </w:rPr>
        <w:t>8</w:t>
      </w:r>
      <w:r>
        <w:rPr>
          <w:noProof/>
        </w:rPr>
        <w:fldChar w:fldCharType="end"/>
      </w:r>
    </w:p>
    <w:p w14:paraId="25306338" w14:textId="09CFBCFA" w:rsidR="00033D41" w:rsidRDefault="00033D41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4D2E24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D2E24">
        <w:rPr>
          <w:b/>
          <w:i/>
          <w:noProof/>
        </w:rPr>
        <w:t>엔진 자체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06239 \h </w:instrText>
      </w:r>
      <w:r>
        <w:rPr>
          <w:noProof/>
        </w:rPr>
      </w:r>
      <w:r>
        <w:rPr>
          <w:noProof/>
        </w:rPr>
        <w:fldChar w:fldCharType="separate"/>
      </w:r>
      <w:r w:rsidR="00ED7B37">
        <w:rPr>
          <w:noProof/>
        </w:rPr>
        <w:t>9</w:t>
      </w:r>
      <w:r>
        <w:rPr>
          <w:noProof/>
        </w:rPr>
        <w:fldChar w:fldCharType="end"/>
      </w:r>
    </w:p>
    <w:p w14:paraId="1E0ACF2E" w14:textId="77777777" w:rsidR="00ED7B37" w:rsidRPr="00ED7B37" w:rsidRDefault="00ED7B37" w:rsidP="00ED7B37">
      <w:pPr>
        <w:rPr>
          <w:rFonts w:hint="eastAsia"/>
          <w:noProof/>
        </w:rPr>
      </w:pPr>
    </w:p>
    <w:p w14:paraId="4C5B2B71" w14:textId="45236B64" w:rsidR="00033D41" w:rsidRDefault="00033D41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4D2E24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4D2E24">
        <w:rPr>
          <w:noProof/>
        </w:rPr>
        <w:t>조작과의 연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06240 \h </w:instrText>
      </w:r>
      <w:r>
        <w:rPr>
          <w:noProof/>
        </w:rPr>
      </w:r>
      <w:r>
        <w:rPr>
          <w:noProof/>
        </w:rPr>
        <w:fldChar w:fldCharType="separate"/>
      </w:r>
      <w:r w:rsidR="00ED7B37">
        <w:rPr>
          <w:noProof/>
        </w:rPr>
        <w:t>10</w:t>
      </w:r>
      <w:r>
        <w:rPr>
          <w:noProof/>
        </w:rPr>
        <w:fldChar w:fldCharType="end"/>
      </w:r>
    </w:p>
    <w:p w14:paraId="6EAAB78B" w14:textId="75314653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0" w:name="_Toc497006224"/>
            <w:r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53905800" w14:textId="77777777" w:rsidR="00033D41" w:rsidRPr="00356436" w:rsidRDefault="00033D41" w:rsidP="00033D41">
      <w:pPr>
        <w:pStyle w:val="2"/>
        <w:ind w:leftChars="283" w:left="1161" w:hanging="482"/>
        <w:rPr>
          <w:b/>
          <w:i/>
        </w:rPr>
      </w:pPr>
      <w:bookmarkStart w:id="1" w:name="_Toc497006225"/>
      <w:r>
        <w:rPr>
          <w:rFonts w:hint="eastAsia"/>
          <w:b/>
          <w:i/>
        </w:rPr>
        <w:t>고려 사항</w:t>
      </w:r>
      <w:bookmarkEnd w:id="1"/>
      <w:r>
        <w:rPr>
          <w:rFonts w:hint="eastAsia"/>
          <w:b/>
          <w:i/>
        </w:rPr>
        <w:t xml:space="preserve"> </w:t>
      </w:r>
    </w:p>
    <w:p w14:paraId="638CE76B" w14:textId="77777777" w:rsidR="00033D41" w:rsidRDefault="00033D41" w:rsidP="00033D4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요소의 주의점을 알린다.</w:t>
      </w:r>
    </w:p>
    <w:p w14:paraId="2F96D188" w14:textId="77777777" w:rsidR="00033D41" w:rsidRDefault="00033D41" w:rsidP="00033D4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추가적으로 고려할 부분을 설명한다.</w:t>
      </w:r>
      <w:r>
        <w:rPr>
          <w:sz w:val="18"/>
        </w:rPr>
        <w:t xml:space="preserve"> </w:t>
      </w:r>
    </w:p>
    <w:p w14:paraId="2388D642" w14:textId="77777777" w:rsidR="00033D41" w:rsidRDefault="00033D41" w:rsidP="00033D41">
      <w:pPr>
        <w:pStyle w:val="2"/>
        <w:numPr>
          <w:ilvl w:val="0"/>
          <w:numId w:val="0"/>
        </w:numPr>
        <w:spacing w:line="276" w:lineRule="auto"/>
        <w:ind w:left="1159"/>
        <w:rPr>
          <w:b/>
          <w:i/>
        </w:rPr>
      </w:pPr>
    </w:p>
    <w:p w14:paraId="6DD00F74" w14:textId="0327A8F1" w:rsidR="007A46D0" w:rsidRPr="00356436" w:rsidRDefault="00985825" w:rsidP="007A46D0">
      <w:pPr>
        <w:pStyle w:val="2"/>
        <w:spacing w:line="276" w:lineRule="auto"/>
        <w:ind w:leftChars="283" w:left="1159"/>
        <w:rPr>
          <w:b/>
          <w:i/>
        </w:rPr>
      </w:pPr>
      <w:bookmarkStart w:id="2" w:name="_Toc497006226"/>
      <w:r>
        <w:rPr>
          <w:rFonts w:hint="eastAsia"/>
          <w:b/>
          <w:i/>
        </w:rPr>
        <w:t>캐릭터 구성 요소</w:t>
      </w:r>
      <w:bookmarkEnd w:id="2"/>
    </w:p>
    <w:p w14:paraId="3E5F6C71" w14:textId="3B54CA03" w:rsidR="007A46D0" w:rsidRDefault="0068561C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캐릭터가 가져야 할, 요소들을 설명한다.</w:t>
      </w:r>
    </w:p>
    <w:p w14:paraId="3ED6B1A0" w14:textId="77777777" w:rsidR="00A36EC8" w:rsidRPr="00A36EC8" w:rsidRDefault="00A36EC8" w:rsidP="00A36EC8">
      <w:pPr>
        <w:rPr>
          <w:rFonts w:hint="eastAsia"/>
        </w:rPr>
      </w:pPr>
    </w:p>
    <w:p w14:paraId="76692D71" w14:textId="1477E2D1" w:rsidR="0068561C" w:rsidRPr="00356436" w:rsidRDefault="005D41C2" w:rsidP="0068561C">
      <w:pPr>
        <w:pStyle w:val="2"/>
        <w:spacing w:line="276" w:lineRule="auto"/>
        <w:ind w:leftChars="283" w:left="1159"/>
        <w:rPr>
          <w:b/>
          <w:i/>
        </w:rPr>
      </w:pPr>
      <w:bookmarkStart w:id="3" w:name="_Toc497006227"/>
      <w:r w:rsidRPr="005D41C2">
        <w:rPr>
          <w:rFonts w:hint="eastAsia"/>
          <w:b/>
          <w:i/>
        </w:rPr>
        <w:t>스킬 구성 요소</w:t>
      </w:r>
      <w:bookmarkEnd w:id="3"/>
      <w:r w:rsidR="0068561C" w:rsidRPr="0068561C">
        <w:rPr>
          <w:b/>
          <w:i/>
        </w:rPr>
        <w:t xml:space="preserve"> </w:t>
      </w:r>
    </w:p>
    <w:p w14:paraId="236FED63" w14:textId="04352A32" w:rsidR="009139C5" w:rsidRPr="0068561C" w:rsidRDefault="0068561C" w:rsidP="0068561C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킬이 가져야 할, 요소들을 설명한다.</w:t>
      </w:r>
    </w:p>
    <w:p w14:paraId="618EC41A" w14:textId="47F12A31" w:rsidR="00E0621B" w:rsidRPr="00E0621B" w:rsidRDefault="00E0621B" w:rsidP="00E0621B">
      <w:pPr>
        <w:rPr>
          <w:rFonts w:hint="eastAsia"/>
        </w:rPr>
      </w:pPr>
    </w:p>
    <w:p w14:paraId="3690A724" w14:textId="0C5F5919" w:rsidR="00E0621B" w:rsidRPr="00525D29" w:rsidRDefault="00985825" w:rsidP="00E0621B">
      <w:pPr>
        <w:pStyle w:val="2"/>
        <w:ind w:leftChars="283" w:left="1161" w:hanging="482"/>
        <w:rPr>
          <w:b/>
          <w:i/>
        </w:rPr>
      </w:pPr>
      <w:bookmarkStart w:id="4" w:name="_Toc497006228"/>
      <w:r>
        <w:rPr>
          <w:rFonts w:hint="eastAsia"/>
          <w:b/>
          <w:i/>
        </w:rPr>
        <w:t>조작과의 연계</w:t>
      </w:r>
      <w:bookmarkEnd w:id="4"/>
    </w:p>
    <w:p w14:paraId="6668E62B" w14:textId="380634B8" w:rsidR="00E0621B" w:rsidRDefault="0068561C" w:rsidP="00E0621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실제 플레이에서 해당 요소들이 어떻게 작용하는 지 설명한다.</w:t>
      </w:r>
    </w:p>
    <w:p w14:paraId="30B7C3EB" w14:textId="0486A8C7" w:rsidR="00161351" w:rsidRDefault="0068561C" w:rsidP="0016135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조작 버튼에 따라 어떤 요소들이 연계되는지 설명한다.</w:t>
      </w:r>
    </w:p>
    <w:p w14:paraId="55B8787C" w14:textId="70D39323" w:rsidR="00525D29" w:rsidRPr="00985825" w:rsidRDefault="0068561C" w:rsidP="0098582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실행되는 로직을 그림으로 표현한다.</w:t>
      </w:r>
    </w:p>
    <w:p w14:paraId="2116BAC3" w14:textId="68AB8C06" w:rsidR="00033D41" w:rsidRDefault="00033D41">
      <w:pPr>
        <w:widowControl/>
        <w:wordWrap/>
        <w:jc w:val="left"/>
      </w:pPr>
      <w:r>
        <w:br w:type="page"/>
      </w:r>
    </w:p>
    <w:p w14:paraId="1827A9F5" w14:textId="77777777" w:rsidR="00525D29" w:rsidRPr="00525D29" w:rsidRDefault="00525D29" w:rsidP="00525D29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033D41" w14:paraId="02FF75CE" w14:textId="77777777" w:rsidTr="00576BF0">
        <w:trPr>
          <w:trHeight w:val="426"/>
        </w:trPr>
        <w:tc>
          <w:tcPr>
            <w:tcW w:w="9740" w:type="dxa"/>
          </w:tcPr>
          <w:p w14:paraId="5A5A88AE" w14:textId="77777777" w:rsidR="00033D41" w:rsidRPr="00E75252" w:rsidRDefault="00033D41" w:rsidP="00576BF0">
            <w:pPr>
              <w:pStyle w:val="1"/>
              <w:ind w:leftChars="83" w:left="681" w:hanging="482"/>
              <w:rPr>
                <w:b/>
              </w:rPr>
            </w:pPr>
            <w:bookmarkStart w:id="5" w:name="_Toc497006229"/>
            <w:r>
              <w:rPr>
                <w:rFonts w:hint="eastAsia"/>
                <w:b/>
              </w:rPr>
              <w:t>고려 사항</w:t>
            </w:r>
            <w:bookmarkEnd w:id="5"/>
          </w:p>
          <w:p w14:paraId="5E3A709F" w14:textId="77777777" w:rsidR="00033D41" w:rsidRPr="00E75252" w:rsidRDefault="00033D41" w:rsidP="00576BF0"/>
        </w:tc>
      </w:tr>
    </w:tbl>
    <w:p w14:paraId="1D5724D9" w14:textId="77777777" w:rsidR="00033D41" w:rsidRDefault="00033D41" w:rsidP="00033D41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332D577A" w14:textId="77777777" w:rsidR="00033D41" w:rsidRDefault="00033D41" w:rsidP="00033D41">
      <w:pPr>
        <w:pStyle w:val="2"/>
        <w:spacing w:line="276" w:lineRule="auto"/>
        <w:ind w:leftChars="283" w:left="1159"/>
        <w:rPr>
          <w:b/>
          <w:i/>
        </w:rPr>
      </w:pPr>
      <w:bookmarkStart w:id="6" w:name="_Toc497006230"/>
      <w:r>
        <w:rPr>
          <w:rFonts w:hint="eastAsia"/>
          <w:b/>
          <w:i/>
        </w:rPr>
        <w:t>기획 의도</w:t>
      </w:r>
      <w:bookmarkEnd w:id="6"/>
    </w:p>
    <w:p w14:paraId="6D81A81A" w14:textId="77777777" w:rsidR="00033D41" w:rsidRDefault="00033D41" w:rsidP="00033D41">
      <w:pPr>
        <w:pStyle w:val="3"/>
        <w:numPr>
          <w:ilvl w:val="0"/>
          <w:numId w:val="0"/>
        </w:numPr>
        <w:ind w:left="1472"/>
      </w:pPr>
      <w:r>
        <w:t xml:space="preserve"> </w:t>
      </w:r>
      <w:r>
        <w:rPr>
          <w:rFonts w:hint="eastAsia"/>
        </w:rPr>
        <w:t xml:space="preserve"> 기본적으로 첫 기획 의도인 컨트롤러를 활용하여 마법진을 그려서 마법을 부린다는 컨셉을 유지한다.</w:t>
      </w:r>
    </w:p>
    <w:p w14:paraId="221AE3E9" w14:textId="77777777" w:rsidR="00033D41" w:rsidRPr="00033D41" w:rsidRDefault="00033D41" w:rsidP="00033D41">
      <w:pPr>
        <w:rPr>
          <w:rFonts w:hint="eastAsia"/>
        </w:rPr>
      </w:pPr>
    </w:p>
    <w:p w14:paraId="7CA61BDC" w14:textId="77777777" w:rsidR="00033D41" w:rsidRDefault="00033D41" w:rsidP="00033D41">
      <w:pPr>
        <w:pStyle w:val="2"/>
        <w:spacing w:line="276" w:lineRule="auto"/>
        <w:ind w:leftChars="283" w:left="1159"/>
        <w:rPr>
          <w:b/>
          <w:i/>
        </w:rPr>
      </w:pPr>
      <w:bookmarkStart w:id="7" w:name="_Toc497006231"/>
      <w:r>
        <w:rPr>
          <w:rFonts w:hint="eastAsia"/>
          <w:b/>
          <w:i/>
        </w:rPr>
        <w:t>기술적인 고려</w:t>
      </w:r>
      <w:bookmarkEnd w:id="7"/>
    </w:p>
    <w:p w14:paraId="0B87CC4C" w14:textId="77777777" w:rsidR="00033D41" w:rsidRPr="00033D41" w:rsidRDefault="00033D41" w:rsidP="00033D41">
      <w:pPr>
        <w:pStyle w:val="3"/>
        <w:numPr>
          <w:ilvl w:val="0"/>
          <w:numId w:val="0"/>
        </w:numPr>
        <w:ind w:left="1472"/>
        <w:rPr>
          <w:rFonts w:hint="eastAsia"/>
        </w:rPr>
      </w:pPr>
      <w:r>
        <w:rPr>
          <w:rFonts w:hint="eastAsia"/>
        </w:rPr>
        <w:t>기술적으로 완전히 자유로운 도형 그리기는 쉽지 않다.</w:t>
      </w:r>
      <w:r>
        <w:t xml:space="preserve"> </w:t>
      </w:r>
      <w:r>
        <w:rPr>
          <w:rFonts w:hint="eastAsia"/>
        </w:rPr>
        <w:t>따라서, 이미 만들어진 틀을 유저가 그려 나가는 식의 기획을 통해, 구현한다.</w:t>
      </w:r>
      <w:r>
        <w:t xml:space="preserve"> </w:t>
      </w:r>
      <w:r>
        <w:rPr>
          <w:rFonts w:hint="eastAsia"/>
        </w:rPr>
        <w:t xml:space="preserve">이로 인한 게임의 </w:t>
      </w:r>
      <w:proofErr w:type="spellStart"/>
      <w:r>
        <w:rPr>
          <w:rFonts w:hint="eastAsia"/>
        </w:rPr>
        <w:t>재미성</w:t>
      </w:r>
      <w:proofErr w:type="spellEnd"/>
      <w:r>
        <w:rPr>
          <w:rFonts w:hint="eastAsia"/>
        </w:rPr>
        <w:t xml:space="preserve"> 소실을 고려, 추가 기획을 더한다. </w:t>
      </w:r>
    </w:p>
    <w:p w14:paraId="73B53F5F" w14:textId="77777777" w:rsidR="00033D41" w:rsidRPr="00033D41" w:rsidRDefault="00033D41" w:rsidP="00033D41">
      <w:pPr>
        <w:rPr>
          <w:rFonts w:hint="eastAsia"/>
        </w:rPr>
      </w:pPr>
    </w:p>
    <w:p w14:paraId="0B4D0F75" w14:textId="77777777" w:rsidR="00033D41" w:rsidRPr="00033D41" w:rsidRDefault="00033D41" w:rsidP="00033D41">
      <w:pPr>
        <w:pStyle w:val="2"/>
        <w:spacing w:line="276" w:lineRule="auto"/>
        <w:ind w:leftChars="283" w:left="1159"/>
        <w:rPr>
          <w:noProof/>
          <w:color w:val="FF0000"/>
          <w:sz w:val="20"/>
          <w:szCs w:val="20"/>
        </w:rPr>
      </w:pPr>
      <w:bookmarkStart w:id="8" w:name="_Toc497006232"/>
      <w:r>
        <w:rPr>
          <w:rFonts w:hint="eastAsia"/>
          <w:b/>
          <w:i/>
        </w:rPr>
        <w:t>한정된 시간</w:t>
      </w:r>
      <w:bookmarkEnd w:id="8"/>
    </w:p>
    <w:p w14:paraId="2656BD5E" w14:textId="77777777" w:rsidR="00033D41" w:rsidRPr="00794E33" w:rsidRDefault="00033D41" w:rsidP="00033D41">
      <w:pPr>
        <w:pStyle w:val="3"/>
        <w:numPr>
          <w:ilvl w:val="0"/>
          <w:numId w:val="0"/>
        </w:numPr>
        <w:ind w:left="1472"/>
        <w:rPr>
          <w:noProof/>
          <w:color w:val="FF0000"/>
          <w:sz w:val="20"/>
          <w:szCs w:val="20"/>
        </w:rPr>
      </w:pPr>
      <w:r>
        <w:rPr>
          <w:rFonts w:hint="eastAsia"/>
        </w:rPr>
        <w:t>기획과 더불어, 한정된 시간의 구현에 대해 고려한다.</w:t>
      </w:r>
      <w:r>
        <w:t xml:space="preserve"> </w:t>
      </w:r>
      <w:r>
        <w:rPr>
          <w:rFonts w:hint="eastAsia"/>
        </w:rPr>
        <w:t xml:space="preserve">    </w:t>
      </w:r>
      <w:r w:rsidRPr="00794E33">
        <w:rPr>
          <w:rFonts w:hint="eastAsia"/>
          <w:noProof/>
          <w:color w:val="FF0000"/>
          <w:sz w:val="20"/>
          <w:szCs w:val="20"/>
        </w:rPr>
        <w:t xml:space="preserve"> </w:t>
      </w:r>
    </w:p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3AE3B47C" w:rsidR="00922873" w:rsidRPr="00922873" w:rsidRDefault="00985825" w:rsidP="00922873">
            <w:pPr>
              <w:pStyle w:val="1"/>
              <w:ind w:leftChars="83" w:left="681" w:hanging="482"/>
              <w:rPr>
                <w:b/>
              </w:rPr>
            </w:pPr>
            <w:bookmarkStart w:id="9" w:name="_Toc497006233"/>
            <w:r>
              <w:rPr>
                <w:rFonts w:hint="eastAsia"/>
                <w:b/>
              </w:rPr>
              <w:lastRenderedPageBreak/>
              <w:t>캐릭터 구성 요소</w:t>
            </w:r>
            <w:bookmarkEnd w:id="9"/>
          </w:p>
        </w:tc>
      </w:tr>
    </w:tbl>
    <w:p w14:paraId="0C70DCAE" w14:textId="30674A76" w:rsidR="00922873" w:rsidRDefault="00922873" w:rsidP="00922873">
      <w:pPr>
        <w:rPr>
          <w:rFonts w:hint="eastAsia"/>
        </w:rPr>
      </w:pPr>
    </w:p>
    <w:p w14:paraId="705F42EF" w14:textId="6A462AA8" w:rsidR="00CD1976" w:rsidRDefault="00344FD5" w:rsidP="00922873">
      <w:pPr>
        <w:pStyle w:val="2"/>
        <w:spacing w:line="276" w:lineRule="auto"/>
        <w:ind w:leftChars="283" w:left="1159"/>
        <w:rPr>
          <w:b/>
          <w:i/>
        </w:rPr>
      </w:pPr>
      <w:bookmarkStart w:id="10" w:name="_Toc497006234"/>
      <w:r>
        <w:rPr>
          <w:rFonts w:hint="eastAsia"/>
          <w:b/>
          <w:i/>
        </w:rPr>
        <w:t>스크립트</w:t>
      </w:r>
      <w:bookmarkEnd w:id="10"/>
    </w:p>
    <w:p w14:paraId="4044B530" w14:textId="77777777" w:rsidR="005D41C2" w:rsidRDefault="005D41C2" w:rsidP="005D41C2">
      <w:pPr>
        <w:pStyle w:val="3"/>
      </w:pPr>
      <w:r>
        <w:t>B</w:t>
      </w:r>
      <w:r>
        <w:rPr>
          <w:rFonts w:hint="eastAsia"/>
        </w:rPr>
        <w:t>ool</w:t>
      </w:r>
    </w:p>
    <w:p w14:paraId="2CE1238C" w14:textId="77777777" w:rsidR="0068561C" w:rsidRDefault="005D41C2" w:rsidP="0068561C">
      <w:pPr>
        <w:pStyle w:val="3"/>
        <w:numPr>
          <w:ilvl w:val="0"/>
          <w:numId w:val="0"/>
        </w:numPr>
        <w:ind w:left="2599"/>
      </w:pPr>
      <w:r>
        <w:t>Attack</w:t>
      </w:r>
    </w:p>
    <w:p w14:paraId="56D9337D" w14:textId="77777777" w:rsidR="0068561C" w:rsidRDefault="0068561C" w:rsidP="0068561C">
      <w:pPr>
        <w:pStyle w:val="3"/>
        <w:numPr>
          <w:ilvl w:val="0"/>
          <w:numId w:val="0"/>
        </w:numPr>
        <w:ind w:left="2599" w:firstLine="601"/>
      </w:pPr>
      <w:r>
        <w:rPr>
          <w:rFonts w:hint="eastAsia"/>
        </w:rPr>
        <w:t>현재 공격 버튼이 눌려 있는지 아닌지를 판단한다.</w:t>
      </w:r>
    </w:p>
    <w:p w14:paraId="4D80DB05" w14:textId="1CE1F8F8" w:rsidR="0068561C" w:rsidRPr="0068561C" w:rsidRDefault="0068561C" w:rsidP="0068561C">
      <w:pPr>
        <w:pStyle w:val="3"/>
        <w:numPr>
          <w:ilvl w:val="0"/>
          <w:numId w:val="0"/>
        </w:numPr>
        <w:ind w:left="2599" w:firstLine="601"/>
      </w:pPr>
      <w:r>
        <w:rPr>
          <w:rFonts w:hint="eastAsia"/>
        </w:rPr>
        <w:t xml:space="preserve">첫 true처리와 동시에 </w:t>
      </w:r>
      <w:proofErr w:type="spellStart"/>
      <w:r>
        <w:t>skillmaker</w:t>
      </w:r>
      <w:proofErr w:type="spellEnd"/>
      <w:r>
        <w:rPr>
          <w:rFonts w:hint="eastAsia"/>
        </w:rPr>
        <w:t>를 생성한다.</w:t>
      </w:r>
      <w:r>
        <w:t xml:space="preserve"> </w:t>
      </w:r>
    </w:p>
    <w:p w14:paraId="2CB55F47" w14:textId="77777777" w:rsidR="0068561C" w:rsidRDefault="005D41C2" w:rsidP="005D41C2">
      <w:pPr>
        <w:pStyle w:val="3"/>
        <w:numPr>
          <w:ilvl w:val="0"/>
          <w:numId w:val="0"/>
        </w:numPr>
        <w:ind w:left="2599"/>
      </w:pPr>
      <w:r>
        <w:t>S</w:t>
      </w:r>
      <w:r>
        <w:rPr>
          <w:rFonts w:hint="eastAsia"/>
        </w:rPr>
        <w:t>kill</w:t>
      </w:r>
    </w:p>
    <w:p w14:paraId="089968C2" w14:textId="77777777" w:rsidR="0068561C" w:rsidRDefault="0068561C" w:rsidP="0068561C">
      <w:pPr>
        <w:pStyle w:val="3"/>
        <w:numPr>
          <w:ilvl w:val="0"/>
          <w:numId w:val="0"/>
        </w:numPr>
        <w:ind w:left="2599" w:firstLine="601"/>
      </w:pPr>
      <w:r>
        <w:rPr>
          <w:rFonts w:hint="eastAsia"/>
        </w:rPr>
        <w:t>현재 스킬이 발동 중인지를 판별한다.</w:t>
      </w:r>
    </w:p>
    <w:p w14:paraId="2E67B3A5" w14:textId="77777777" w:rsidR="00ED7B37" w:rsidRDefault="0068561C" w:rsidP="00ED7B37">
      <w:pPr>
        <w:pStyle w:val="3"/>
        <w:numPr>
          <w:ilvl w:val="0"/>
          <w:numId w:val="0"/>
        </w:numPr>
        <w:ind w:left="2599" w:firstLine="601"/>
      </w:pPr>
      <w:r>
        <w:t>True</w:t>
      </w:r>
      <w:r>
        <w:rPr>
          <w:rFonts w:hint="eastAsia"/>
        </w:rPr>
        <w:t xml:space="preserve">일 경우 </w:t>
      </w:r>
      <w:r>
        <w:t>attack</w:t>
      </w:r>
      <w:r>
        <w:rPr>
          <w:rFonts w:hint="eastAsia"/>
        </w:rPr>
        <w:t>을 처리하지 않는다.</w:t>
      </w:r>
    </w:p>
    <w:p w14:paraId="7C8C6706" w14:textId="783BEFB4" w:rsidR="005341DB" w:rsidRDefault="005D41C2" w:rsidP="00ED7B37">
      <w:pPr>
        <w:pStyle w:val="3"/>
        <w:numPr>
          <w:ilvl w:val="0"/>
          <w:numId w:val="0"/>
        </w:numPr>
        <w:ind w:left="2272" w:firstLineChars="100" w:firstLine="240"/>
      </w:pPr>
      <w:r>
        <w:rPr>
          <w:rFonts w:hint="eastAsia"/>
        </w:rPr>
        <w:t>모드</w:t>
      </w:r>
    </w:p>
    <w:p w14:paraId="31595B93" w14:textId="77777777" w:rsidR="005341DB" w:rsidRDefault="005341DB" w:rsidP="005341DB">
      <w:pPr>
        <w:pStyle w:val="3"/>
        <w:numPr>
          <w:ilvl w:val="0"/>
          <w:numId w:val="0"/>
        </w:numPr>
        <w:ind w:left="2599" w:firstLine="601"/>
      </w:pPr>
      <w:r>
        <w:rPr>
          <w:rFonts w:hint="eastAsia"/>
        </w:rPr>
        <w:t>현재 나의 mode를 알린다.</w:t>
      </w:r>
    </w:p>
    <w:p w14:paraId="0FEAA371" w14:textId="014FF2B3" w:rsidR="005341DB" w:rsidRPr="005341DB" w:rsidRDefault="005341DB" w:rsidP="005341DB">
      <w:pPr>
        <w:pStyle w:val="3"/>
        <w:numPr>
          <w:ilvl w:val="0"/>
          <w:numId w:val="0"/>
        </w:numPr>
        <w:ind w:left="2599" w:firstLine="601"/>
        <w:rPr>
          <w:rFonts w:hint="eastAsia"/>
        </w:rPr>
      </w:pPr>
      <w:r>
        <w:rPr>
          <w:rFonts w:hint="eastAsia"/>
        </w:rPr>
        <w:t xml:space="preserve">모드는 타겟 추적과 공격 대응 2개이므로 </w:t>
      </w:r>
      <w:r>
        <w:t>bool</w:t>
      </w:r>
      <w:r>
        <w:rPr>
          <w:rFonts w:hint="eastAsia"/>
        </w:rPr>
        <w:t>로 처리</w:t>
      </w:r>
      <w:r w:rsidR="00ED7B37">
        <w:rPr>
          <w:rFonts w:hint="eastAsia"/>
        </w:rPr>
        <w:t>한</w:t>
      </w:r>
      <w:r>
        <w:rPr>
          <w:rFonts w:hint="eastAsia"/>
        </w:rPr>
        <w:t xml:space="preserve">다. </w:t>
      </w:r>
      <w:r>
        <w:t xml:space="preserve"> </w:t>
      </w:r>
      <w:r>
        <w:rPr>
          <w:rFonts w:hint="eastAsia"/>
        </w:rPr>
        <w:t xml:space="preserve"> </w:t>
      </w:r>
    </w:p>
    <w:p w14:paraId="1EDD4A76" w14:textId="58C2D6C9" w:rsidR="0068561C" w:rsidRDefault="005341DB" w:rsidP="00ED7B37">
      <w:pPr>
        <w:pStyle w:val="3"/>
        <w:numPr>
          <w:ilvl w:val="0"/>
          <w:numId w:val="0"/>
        </w:numPr>
        <w:ind w:left="1600" w:firstLineChars="200" w:firstLine="480"/>
      </w:pPr>
      <w:r>
        <w:rPr>
          <w:rFonts w:hint="eastAsia"/>
        </w:rPr>
        <w:t xml:space="preserve">Menu </w:t>
      </w:r>
    </w:p>
    <w:p w14:paraId="23656C79" w14:textId="13366A5F" w:rsidR="005341DB" w:rsidRDefault="005341DB" w:rsidP="005341DB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Menu상태로 변경한다.</w:t>
      </w:r>
    </w:p>
    <w:p w14:paraId="7F5EE534" w14:textId="4CC3F952" w:rsidR="005341DB" w:rsidRPr="005341DB" w:rsidRDefault="005341DB" w:rsidP="005341DB">
      <w:pPr>
        <w:pStyle w:val="3"/>
        <w:numPr>
          <w:ilvl w:val="0"/>
          <w:numId w:val="0"/>
        </w:numPr>
        <w:ind w:left="2599"/>
        <w:rPr>
          <w:rFonts w:hint="eastAsia"/>
        </w:rPr>
      </w:pPr>
      <w:r>
        <w:rPr>
          <w:rFonts w:hint="eastAsia"/>
        </w:rPr>
        <w:t xml:space="preserve">플레이를 일시 정지하며, </w:t>
      </w:r>
      <w:r w:rsidR="00024FDD">
        <w:rPr>
          <w:rFonts w:hint="eastAsia"/>
        </w:rPr>
        <w:t>Menu</w:t>
      </w:r>
      <w:r w:rsidR="00024FDD">
        <w:t xml:space="preserve"> UI</w:t>
      </w:r>
      <w:r w:rsidR="00024FDD">
        <w:rPr>
          <w:rFonts w:hint="eastAsia"/>
        </w:rPr>
        <w:t>를 활성화 시킨다.</w:t>
      </w:r>
      <w:r>
        <w:t xml:space="preserve"> </w:t>
      </w:r>
    </w:p>
    <w:p w14:paraId="382E5ECB" w14:textId="487F7697" w:rsidR="005341DB" w:rsidRPr="005341DB" w:rsidRDefault="005341DB" w:rsidP="005341DB">
      <w:pPr>
        <w:pStyle w:val="3"/>
        <w:numPr>
          <w:ilvl w:val="0"/>
          <w:numId w:val="0"/>
        </w:numPr>
        <w:ind w:left="3200"/>
        <w:rPr>
          <w:rFonts w:hint="eastAsia"/>
        </w:rPr>
      </w:pPr>
      <w:r>
        <w:t xml:space="preserve"> </w:t>
      </w:r>
    </w:p>
    <w:p w14:paraId="2C051F5A" w14:textId="76C2DAEB" w:rsidR="005D41C2" w:rsidRDefault="005D41C2" w:rsidP="005D41C2">
      <w:pPr>
        <w:pStyle w:val="3"/>
      </w:pPr>
      <w:r>
        <w:rPr>
          <w:rFonts w:hint="eastAsia"/>
        </w:rPr>
        <w:t>수치</w:t>
      </w:r>
    </w:p>
    <w:p w14:paraId="49E8A5B4" w14:textId="77777777" w:rsidR="0068561C" w:rsidRDefault="005D41C2" w:rsidP="0068561C">
      <w:pPr>
        <w:pStyle w:val="3"/>
        <w:numPr>
          <w:ilvl w:val="0"/>
          <w:numId w:val="0"/>
        </w:numPr>
        <w:ind w:left="2599"/>
      </w:pPr>
      <w:r>
        <w:t>HP, MP</w:t>
      </w:r>
    </w:p>
    <w:p w14:paraId="43B0959C" w14:textId="7F7805BA" w:rsidR="0068561C" w:rsidRPr="0068561C" w:rsidRDefault="0068561C" w:rsidP="0068561C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완전한 수치보단, 횟수로 판단한다.</w:t>
      </w:r>
      <w:r>
        <w:t xml:space="preserve"> </w:t>
      </w:r>
    </w:p>
    <w:p w14:paraId="7761F039" w14:textId="77777777" w:rsidR="0068561C" w:rsidRDefault="005D41C2" w:rsidP="005D41C2">
      <w:pPr>
        <w:pStyle w:val="3"/>
        <w:numPr>
          <w:ilvl w:val="0"/>
          <w:numId w:val="0"/>
        </w:numPr>
        <w:ind w:left="2599"/>
      </w:pPr>
      <w:proofErr w:type="spellStart"/>
      <w:r>
        <w:rPr>
          <w:rFonts w:hint="eastAsia"/>
        </w:rPr>
        <w:t>쿨타임</w:t>
      </w:r>
      <w:proofErr w:type="spellEnd"/>
    </w:p>
    <w:p w14:paraId="16D42ABC" w14:textId="6678397B" w:rsidR="005D41C2" w:rsidRDefault="0068561C" w:rsidP="005D41C2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 xml:space="preserve">플레이에 주어진 속성들의 </w:t>
      </w:r>
      <w:proofErr w:type="spellStart"/>
      <w:r>
        <w:rPr>
          <w:rFonts w:hint="eastAsia"/>
        </w:rPr>
        <w:t>쿨타임을</w:t>
      </w:r>
      <w:proofErr w:type="spellEnd"/>
      <w:r>
        <w:rPr>
          <w:rFonts w:hint="eastAsia"/>
        </w:rPr>
        <w:t xml:space="preserve"> update한다. </w:t>
      </w:r>
    </w:p>
    <w:p w14:paraId="21F94B68" w14:textId="77777777" w:rsidR="005D41C2" w:rsidRDefault="005D41C2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이동속도</w:t>
      </w:r>
    </w:p>
    <w:p w14:paraId="69F6EDDD" w14:textId="7B1332A4" w:rsidR="005D41C2" w:rsidRPr="005D41C2" w:rsidRDefault="005D41C2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 xml:space="preserve"> </w:t>
      </w:r>
      <w:r w:rsidR="0068561C">
        <w:tab/>
      </w:r>
      <w:r w:rsidR="0068561C">
        <w:rPr>
          <w:rFonts w:hint="eastAsia"/>
        </w:rPr>
        <w:t>캐릭터의 이동속도</w:t>
      </w:r>
    </w:p>
    <w:p w14:paraId="7DCBAC2E" w14:textId="1540A49F" w:rsidR="005D41C2" w:rsidRDefault="005D41C2" w:rsidP="005D41C2">
      <w:pPr>
        <w:pStyle w:val="3"/>
      </w:pPr>
      <w:r>
        <w:rPr>
          <w:rFonts w:hint="eastAsia"/>
        </w:rPr>
        <w:t>기타</w:t>
      </w:r>
    </w:p>
    <w:p w14:paraId="6BF81577" w14:textId="77777777" w:rsidR="00ED7B37" w:rsidRPr="00ED7B37" w:rsidRDefault="00ED7B37" w:rsidP="00ED7B37">
      <w:pPr>
        <w:rPr>
          <w:rFonts w:hint="eastAsia"/>
        </w:rPr>
      </w:pPr>
    </w:p>
    <w:p w14:paraId="417C767F" w14:textId="77777777" w:rsidR="00DE22BF" w:rsidRDefault="00DE22BF" w:rsidP="00DE22B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플레이 속성</w:t>
      </w:r>
    </w:p>
    <w:p w14:paraId="20131F44" w14:textId="77777777" w:rsidR="00ED7B37" w:rsidRDefault="00DE22BF" w:rsidP="00DE22B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플레이에서 선택한 속성을 저장한다.</w:t>
      </w:r>
      <w:r>
        <w:t xml:space="preserve"> 3</w:t>
      </w:r>
      <w:r>
        <w:rPr>
          <w:rFonts w:hint="eastAsia"/>
        </w:rPr>
        <w:t>개의 배열로 이룬다.</w:t>
      </w:r>
    </w:p>
    <w:p w14:paraId="0EE298EE" w14:textId="275C6ECB" w:rsidR="00DE22BF" w:rsidRDefault="00DE22BF" w:rsidP="00DE22B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 xml:space="preserve"> </w:t>
      </w:r>
    </w:p>
    <w:p w14:paraId="2FA7CDC9" w14:textId="67AA649C" w:rsidR="00DE22BF" w:rsidRDefault="005D41C2" w:rsidP="00DE22B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현재 속성</w:t>
      </w:r>
    </w:p>
    <w:p w14:paraId="26FB9ADA" w14:textId="18A32C0D" w:rsidR="00DE22BF" w:rsidRDefault="00DE22BF" w:rsidP="00DE22B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플레이어가 현재 사용할 속성을 저장한다.</w:t>
      </w:r>
    </w:p>
    <w:p w14:paraId="46DDB8FA" w14:textId="77777777" w:rsidR="00ED7B37" w:rsidRPr="00ED7B37" w:rsidRDefault="00ED7B37" w:rsidP="00ED7B37">
      <w:pPr>
        <w:rPr>
          <w:rFonts w:hint="eastAsia"/>
        </w:rPr>
      </w:pPr>
    </w:p>
    <w:p w14:paraId="00865131" w14:textId="77777777" w:rsidR="00DE22BF" w:rsidRDefault="005D41C2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lastRenderedPageBreak/>
        <w:t>방어 계수</w:t>
      </w:r>
    </w:p>
    <w:p w14:paraId="6E2ED10F" w14:textId="77777777" w:rsidR="00DE22BF" w:rsidRDefault="00DE22BF" w:rsidP="00DE22B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플레이어의 방어 스킬의 각 계수를 저장한다.</w:t>
      </w:r>
      <w:r>
        <w:t xml:space="preserve"> </w:t>
      </w:r>
    </w:p>
    <w:p w14:paraId="71E8ADC8" w14:textId="430E28E2" w:rsidR="005D41C2" w:rsidRDefault="00DE22BF" w:rsidP="00DE22BF">
      <w:pPr>
        <w:pStyle w:val="3"/>
        <w:numPr>
          <w:ilvl w:val="0"/>
          <w:numId w:val="0"/>
        </w:numPr>
        <w:ind w:left="2599"/>
      </w:pPr>
      <w:r>
        <w:tab/>
        <w:t>#</w:t>
      </w:r>
      <w:r>
        <w:rPr>
          <w:rFonts w:hint="eastAsia"/>
        </w:rPr>
        <w:t>회의 필요 전부 방어로 볼지 방어도 특성을 고려할지</w:t>
      </w:r>
      <w:r>
        <w:t>#</w:t>
      </w:r>
      <w:r>
        <w:rPr>
          <w:rFonts w:hint="eastAsia"/>
        </w:rPr>
        <w:t xml:space="preserve"> </w:t>
      </w:r>
    </w:p>
    <w:p w14:paraId="11434CAE" w14:textId="77777777" w:rsidR="00ED7B37" w:rsidRPr="00ED7B37" w:rsidRDefault="00ED7B37" w:rsidP="00ED7B37">
      <w:pPr>
        <w:rPr>
          <w:rFonts w:hint="eastAsia"/>
        </w:rPr>
      </w:pPr>
    </w:p>
    <w:p w14:paraId="2FAA4397" w14:textId="77777777" w:rsidR="00DE22BF" w:rsidRDefault="005D41C2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버프 계수</w:t>
      </w:r>
    </w:p>
    <w:p w14:paraId="53E6B331" w14:textId="5DE17C3C" w:rsidR="005D41C2" w:rsidRDefault="00DE22BF" w:rsidP="00DE22BF">
      <w:pPr>
        <w:pStyle w:val="3"/>
        <w:numPr>
          <w:ilvl w:val="0"/>
          <w:numId w:val="0"/>
        </w:numPr>
        <w:ind w:left="3199"/>
      </w:pPr>
      <w:r>
        <w:rPr>
          <w:rFonts w:hint="eastAsia"/>
        </w:rPr>
        <w:t>버프 데이터를 저장한다.</w:t>
      </w:r>
      <w:r>
        <w:t xml:space="preserve"> </w:t>
      </w:r>
      <w:r>
        <w:rPr>
          <w:rFonts w:hint="eastAsia"/>
        </w:rPr>
        <w:t xml:space="preserve">버프의 능력과 남은 시간을 저장한다. </w:t>
      </w:r>
    </w:p>
    <w:p w14:paraId="2E67FF83" w14:textId="77777777" w:rsidR="00ED7B37" w:rsidRPr="00ED7B37" w:rsidRDefault="00ED7B37" w:rsidP="00ED7B37">
      <w:pPr>
        <w:rPr>
          <w:rFonts w:hint="eastAsia"/>
        </w:rPr>
      </w:pPr>
    </w:p>
    <w:p w14:paraId="40DA715E" w14:textId="0062C0D3" w:rsidR="00024FDD" w:rsidRDefault="0068561C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캐릭터를 향하는 공격의 수</w:t>
      </w:r>
    </w:p>
    <w:p w14:paraId="00D1ADFF" w14:textId="77777777" w:rsidR="00024FDD" w:rsidRDefault="00024FDD" w:rsidP="00024FDD">
      <w:pPr>
        <w:pStyle w:val="3"/>
        <w:numPr>
          <w:ilvl w:val="0"/>
          <w:numId w:val="0"/>
        </w:numPr>
        <w:ind w:left="3199"/>
      </w:pPr>
      <w:r>
        <w:rPr>
          <w:rFonts w:hint="eastAsia"/>
        </w:rPr>
        <w:t>플레이어를 향한 공격들을 저장한다.</w:t>
      </w:r>
      <w:r>
        <w:t xml:space="preserve"> </w:t>
      </w:r>
      <w:r>
        <w:rPr>
          <w:rFonts w:hint="eastAsia"/>
        </w:rPr>
        <w:t xml:space="preserve">모든 공격을 </w:t>
      </w:r>
      <w:r>
        <w:t>tag</w:t>
      </w:r>
      <w:r>
        <w:rPr>
          <w:rFonts w:hint="eastAsia"/>
        </w:rPr>
        <w:t xml:space="preserve">에서 </w:t>
      </w:r>
      <w:r>
        <w:rPr>
          <w:rFonts w:hint="eastAsia"/>
        </w:rPr>
        <w:tab/>
        <w:t xml:space="preserve">하나로 통일시킨 뒤, 일정 시간에 한번씩 오브젝트 검사를 하면 된다. </w:t>
      </w:r>
    </w:p>
    <w:p w14:paraId="678BFF65" w14:textId="66C205C7" w:rsidR="00024FDD" w:rsidRDefault="00024FDD" w:rsidP="00024FDD">
      <w:pPr>
        <w:pStyle w:val="3"/>
        <w:numPr>
          <w:ilvl w:val="0"/>
          <w:numId w:val="0"/>
        </w:numPr>
        <w:ind w:left="3199"/>
      </w:pPr>
      <w:r>
        <w:rPr>
          <w:rFonts w:hint="eastAsia"/>
        </w:rPr>
        <w:t>또한, 공격 대응 모드일 때만 사용한다.</w:t>
      </w:r>
    </w:p>
    <w:p w14:paraId="3C647E2E" w14:textId="77777777" w:rsidR="00ED7B37" w:rsidRPr="00ED7B37" w:rsidRDefault="00ED7B37" w:rsidP="00ED7B37">
      <w:pPr>
        <w:rPr>
          <w:rFonts w:hint="eastAsia"/>
        </w:rPr>
      </w:pPr>
    </w:p>
    <w:p w14:paraId="02058C41" w14:textId="2CD4A034" w:rsidR="00DE22BF" w:rsidRDefault="00024FDD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 xml:space="preserve">현재 플레이어의 타겟 </w:t>
      </w:r>
    </w:p>
    <w:p w14:paraId="67F05BE4" w14:textId="23BF962D" w:rsidR="005D41C2" w:rsidRDefault="00024FDD" w:rsidP="004001B6">
      <w:pPr>
        <w:pStyle w:val="3"/>
        <w:numPr>
          <w:ilvl w:val="0"/>
          <w:numId w:val="0"/>
        </w:numPr>
        <w:ind w:left="3197"/>
      </w:pPr>
      <w:r>
        <w:rPr>
          <w:rFonts w:hint="eastAsia"/>
        </w:rPr>
        <w:t xml:space="preserve">플레이어의 타겟을 저장한다. 타겟을 정하는 로직은 플레이어의 전방 140도를 기준으로 일정거리내의 있는 타겟 중 가장 가까운 타겟을 우선 순으로 선정하며, 타겟을 변경 할 시, </w:t>
      </w:r>
      <w:r w:rsidR="004001B6">
        <w:rPr>
          <w:rFonts w:hint="eastAsia"/>
        </w:rPr>
        <w:t>현재 선정된 타겟을 제외하고, 근처의 타겟을 저장한다.</w:t>
      </w:r>
    </w:p>
    <w:p w14:paraId="5D7E38AA" w14:textId="77777777" w:rsidR="00344FD5" w:rsidRPr="00AC43CD" w:rsidRDefault="00344FD5" w:rsidP="00344FD5"/>
    <w:p w14:paraId="3897F002" w14:textId="1C74B8DD" w:rsidR="005B0692" w:rsidRPr="005B0692" w:rsidRDefault="00344FD5" w:rsidP="005B0692">
      <w:pPr>
        <w:pStyle w:val="2"/>
        <w:spacing w:line="276" w:lineRule="auto"/>
        <w:ind w:leftChars="283" w:left="1159"/>
        <w:rPr>
          <w:rFonts w:hint="eastAsia"/>
          <w:b/>
          <w:i/>
        </w:rPr>
      </w:pPr>
      <w:bookmarkStart w:id="11" w:name="_Toc497006235"/>
      <w:r>
        <w:rPr>
          <w:rFonts w:hint="eastAsia"/>
          <w:b/>
          <w:i/>
        </w:rPr>
        <w:t>엔진 자체 설정</w:t>
      </w:r>
      <w:bookmarkEnd w:id="11"/>
    </w:p>
    <w:p w14:paraId="09152DCC" w14:textId="77777777" w:rsidR="00AC43CD" w:rsidRDefault="005B0692" w:rsidP="00AC43CD">
      <w:pPr>
        <w:pStyle w:val="3"/>
      </w:pPr>
      <w:proofErr w:type="spellStart"/>
      <w:r>
        <w:rPr>
          <w:rFonts w:hint="eastAsia"/>
        </w:rPr>
        <w:t>충돌체</w:t>
      </w:r>
      <w:proofErr w:type="spellEnd"/>
    </w:p>
    <w:p w14:paraId="3FF378B9" w14:textId="4379AF2D" w:rsidR="00AC43CD" w:rsidRPr="00AC43CD" w:rsidRDefault="00AC43CD" w:rsidP="00AC43CD">
      <w:pPr>
        <w:pStyle w:val="3"/>
        <w:numPr>
          <w:ilvl w:val="0"/>
          <w:numId w:val="0"/>
        </w:numPr>
        <w:ind w:left="2599"/>
        <w:rPr>
          <w:rFonts w:hint="eastAsia"/>
        </w:rPr>
      </w:pPr>
      <w:r>
        <w:rPr>
          <w:rFonts w:hint="eastAsia"/>
        </w:rPr>
        <w:t xml:space="preserve">모든 충돌체는 </w:t>
      </w:r>
      <w:r>
        <w:t>Sphere</w:t>
      </w:r>
      <w:r>
        <w:rPr>
          <w:rFonts w:hint="eastAsia"/>
        </w:rPr>
        <w:t>를 사용하도록 한다.</w:t>
      </w:r>
      <w:r>
        <w:t xml:space="preserve"> </w:t>
      </w:r>
      <w:r>
        <w:rPr>
          <w:rFonts w:hint="eastAsia"/>
        </w:rPr>
        <w:t xml:space="preserve">또한, 각 캐릭터의 신장에 맞게 조절하도록 한다. </w:t>
      </w:r>
    </w:p>
    <w:p w14:paraId="7EEFB4A8" w14:textId="77777777" w:rsidR="00AC43CD" w:rsidRDefault="005B0692" w:rsidP="005B0692">
      <w:pPr>
        <w:pStyle w:val="3"/>
      </w:pPr>
      <w:r>
        <w:rPr>
          <w:rFonts w:hint="eastAsia"/>
        </w:rPr>
        <w:t>중력</w:t>
      </w:r>
    </w:p>
    <w:p w14:paraId="0F6D3A51" w14:textId="754A0133" w:rsidR="005B0692" w:rsidRDefault="00AC43CD" w:rsidP="00AC43CD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모든 캐릭터는 동일한 중력의 영향을 받는다.</w:t>
      </w:r>
      <w:r>
        <w:t xml:space="preserve"> </w:t>
      </w:r>
      <w:r>
        <w:rPr>
          <w:rFonts w:hint="eastAsia"/>
        </w:rPr>
        <w:t xml:space="preserve">기본적으로 점프라는 요소를 넣지 않을 계획이지만,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변화로 인한 중력 작용의 여지가 있다.</w:t>
      </w:r>
      <w:r>
        <w:t xml:space="preserve"> </w:t>
      </w:r>
      <w:r>
        <w:rPr>
          <w:rFonts w:hint="eastAsia"/>
        </w:rPr>
        <w:t xml:space="preserve"> </w:t>
      </w:r>
    </w:p>
    <w:p w14:paraId="79D2A05F" w14:textId="77777777" w:rsidR="00AC43CD" w:rsidRDefault="005B0692" w:rsidP="005B0692">
      <w:pPr>
        <w:pStyle w:val="3"/>
      </w:pPr>
      <w:r>
        <w:rPr>
          <w:rFonts w:hint="eastAsia"/>
        </w:rPr>
        <w:t>카메라</w:t>
      </w:r>
    </w:p>
    <w:p w14:paraId="6C62DC29" w14:textId="445A9912" w:rsidR="005B0692" w:rsidRDefault="00AC43CD" w:rsidP="00AC43CD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 xml:space="preserve">카메라의 경우 </w:t>
      </w:r>
      <w:r>
        <w:t>FPS</w:t>
      </w:r>
      <w:r>
        <w:rPr>
          <w:rFonts w:hint="eastAsia"/>
        </w:rPr>
        <w:t>뷰를 사용하며,</w:t>
      </w:r>
      <w:r>
        <w:t xml:space="preserve"> </w:t>
      </w:r>
      <w:proofErr w:type="spellStart"/>
      <w:r>
        <w:rPr>
          <w:rFonts w:hint="eastAsia"/>
        </w:rPr>
        <w:t>오큘러스의</w:t>
      </w:r>
      <w:proofErr w:type="spellEnd"/>
      <w:r>
        <w:rPr>
          <w:rFonts w:hint="eastAsia"/>
        </w:rPr>
        <w:t xml:space="preserve"> 시야각을 적극 활용한다.</w:t>
      </w:r>
      <w:r w:rsidR="005B0692">
        <w:rPr>
          <w:rFonts w:hint="eastAsia"/>
        </w:rPr>
        <w:t xml:space="preserve"> </w:t>
      </w:r>
    </w:p>
    <w:p w14:paraId="7FE2BDCA" w14:textId="77777777" w:rsidR="005B0692" w:rsidRPr="005B0692" w:rsidRDefault="005B0692" w:rsidP="005B0692">
      <w:pPr>
        <w:rPr>
          <w:rFonts w:hint="eastAsia"/>
        </w:rPr>
      </w:pPr>
    </w:p>
    <w:p w14:paraId="78B96B20" w14:textId="77777777" w:rsidR="005B0692" w:rsidRDefault="005B0692" w:rsidP="00CD1976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lastRenderedPageBreak/>
        <w:t xml:space="preserve"> </w:t>
      </w:r>
      <w:bookmarkStart w:id="12" w:name="_Toc497006236"/>
      <w:r>
        <w:rPr>
          <w:rFonts w:hint="eastAsia"/>
          <w:b/>
          <w:i/>
        </w:rPr>
        <w:t>캐릭터 외관 설정</w:t>
      </w:r>
      <w:bookmarkEnd w:id="12"/>
    </w:p>
    <w:p w14:paraId="0DB21C05" w14:textId="31BCA4B2" w:rsidR="005B0692" w:rsidRDefault="005B0692" w:rsidP="005B0692">
      <w:pPr>
        <w:pStyle w:val="3"/>
        <w:numPr>
          <w:ilvl w:val="0"/>
          <w:numId w:val="0"/>
        </w:numPr>
        <w:ind w:left="1472" w:hanging="480"/>
      </w:pPr>
      <w:r>
        <w:rPr>
          <w:rFonts w:hint="eastAsia"/>
        </w:rPr>
        <w:t>각 캐릭터들은 서로 다른 신장, 초기 값을 가진다.</w:t>
      </w:r>
    </w:p>
    <w:p w14:paraId="10AADC44" w14:textId="3C863D43" w:rsidR="005B0692" w:rsidRDefault="00443DF7" w:rsidP="005B0692">
      <w:pPr>
        <w:pStyle w:val="3"/>
        <w:numPr>
          <w:ilvl w:val="0"/>
          <w:numId w:val="0"/>
        </w:numPr>
        <w:ind w:left="1472" w:hanging="480"/>
      </w:pPr>
      <w:r>
        <w:rPr>
          <w:rFonts w:hint="eastAsia"/>
        </w:rPr>
        <w:t>#수정 필요#</w:t>
      </w:r>
      <w:r>
        <w:t>-&gt;HP/ MP</w:t>
      </w:r>
      <w:r>
        <w:rPr>
          <w:rFonts w:hint="eastAsia"/>
        </w:rPr>
        <w:t>기준에 따라 변경 요소</w:t>
      </w:r>
    </w:p>
    <w:p w14:paraId="04E91739" w14:textId="77777777" w:rsidR="005341DB" w:rsidRPr="005341DB" w:rsidRDefault="005341DB" w:rsidP="005341DB">
      <w:pPr>
        <w:rPr>
          <w:rFonts w:hint="eastAsia"/>
        </w:rPr>
      </w:pPr>
    </w:p>
    <w:tbl>
      <w:tblPr>
        <w:tblStyle w:val="a6"/>
        <w:tblW w:w="9184" w:type="dxa"/>
        <w:jc w:val="center"/>
        <w:tblLook w:val="04A0" w:firstRow="1" w:lastRow="0" w:firstColumn="1" w:lastColumn="0" w:noHBand="0" w:noVBand="1"/>
      </w:tblPr>
      <w:tblGrid>
        <w:gridCol w:w="1196"/>
        <w:gridCol w:w="871"/>
        <w:gridCol w:w="2041"/>
        <w:gridCol w:w="2524"/>
        <w:gridCol w:w="2552"/>
      </w:tblGrid>
      <w:tr w:rsidR="005B0692" w14:paraId="567F5995" w14:textId="77777777" w:rsidTr="005B0692">
        <w:trPr>
          <w:jc w:val="center"/>
        </w:trPr>
        <w:tc>
          <w:tcPr>
            <w:tcW w:w="1196" w:type="dxa"/>
          </w:tcPr>
          <w:p w14:paraId="7FF2EB92" w14:textId="22254CBF" w:rsidR="005B0692" w:rsidRDefault="005B0692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성명</w:t>
            </w:r>
          </w:p>
        </w:tc>
        <w:tc>
          <w:tcPr>
            <w:tcW w:w="871" w:type="dxa"/>
          </w:tcPr>
          <w:p w14:paraId="25444CD5" w14:textId="156BA921" w:rsidR="005B0692" w:rsidRDefault="005B0692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성별</w:t>
            </w:r>
          </w:p>
        </w:tc>
        <w:tc>
          <w:tcPr>
            <w:tcW w:w="2041" w:type="dxa"/>
          </w:tcPr>
          <w:p w14:paraId="4844468B" w14:textId="6BA70F4A" w:rsidR="005B0692" w:rsidRDefault="005B0692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신장</w:t>
            </w:r>
          </w:p>
        </w:tc>
        <w:tc>
          <w:tcPr>
            <w:tcW w:w="2524" w:type="dxa"/>
          </w:tcPr>
          <w:p w14:paraId="5909A6E1" w14:textId="77777777" w:rsidR="005B0692" w:rsidRDefault="005B0692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싱글 플레이 초기 값</w:t>
            </w:r>
          </w:p>
          <w:p w14:paraId="7E53210D" w14:textId="10513764" w:rsidR="00443DF7" w:rsidRPr="00443DF7" w:rsidRDefault="00443DF7" w:rsidP="00443DF7">
            <w:pPr>
              <w:rPr>
                <w:rFonts w:hint="eastAsia"/>
              </w:rPr>
            </w:pPr>
            <w:r>
              <w:rPr>
                <w:rFonts w:hint="eastAsia"/>
              </w:rPr>
              <w:t>HP/MP</w:t>
            </w:r>
          </w:p>
        </w:tc>
        <w:tc>
          <w:tcPr>
            <w:tcW w:w="2552" w:type="dxa"/>
          </w:tcPr>
          <w:p w14:paraId="5DD2DB2C" w14:textId="77777777" w:rsidR="005B0692" w:rsidRDefault="005B0692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멀티 플레이 설정 값</w:t>
            </w:r>
          </w:p>
          <w:p w14:paraId="5627F8C4" w14:textId="3A7E39DE" w:rsidR="00443DF7" w:rsidRPr="00443DF7" w:rsidRDefault="00443DF7" w:rsidP="00443DF7">
            <w:pPr>
              <w:rPr>
                <w:rFonts w:hint="eastAsia"/>
              </w:rPr>
            </w:pPr>
            <w:r>
              <w:rPr>
                <w:rFonts w:hint="eastAsia"/>
              </w:rPr>
              <w:t>HP/MP</w:t>
            </w:r>
            <w:r w:rsidR="00AC43CD">
              <w:t>(</w:t>
            </w:r>
            <w:r w:rsidR="00AC43CD">
              <w:rPr>
                <w:rFonts w:hint="eastAsia"/>
              </w:rPr>
              <w:t>이동속도)</w:t>
            </w:r>
          </w:p>
        </w:tc>
      </w:tr>
      <w:tr w:rsidR="005B0692" w14:paraId="07D800B9" w14:textId="2EC9F0C1" w:rsidTr="005B0692">
        <w:trPr>
          <w:jc w:val="center"/>
        </w:trPr>
        <w:tc>
          <w:tcPr>
            <w:tcW w:w="1196" w:type="dxa"/>
          </w:tcPr>
          <w:p w14:paraId="196A19BE" w14:textId="3005C03A" w:rsidR="005B0692" w:rsidRPr="005B0692" w:rsidRDefault="005B0692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전설</w:t>
            </w:r>
          </w:p>
        </w:tc>
        <w:tc>
          <w:tcPr>
            <w:tcW w:w="871" w:type="dxa"/>
          </w:tcPr>
          <w:p w14:paraId="166A51FC" w14:textId="1569943F" w:rsidR="005B0692" w:rsidRDefault="005B0692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여성</w:t>
            </w:r>
          </w:p>
        </w:tc>
        <w:tc>
          <w:tcPr>
            <w:tcW w:w="2041" w:type="dxa"/>
          </w:tcPr>
          <w:p w14:paraId="19E45D5A" w14:textId="329205E6" w:rsidR="005B0692" w:rsidRDefault="005B0692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165cm</w:t>
            </w:r>
          </w:p>
        </w:tc>
        <w:tc>
          <w:tcPr>
            <w:tcW w:w="2524" w:type="dxa"/>
          </w:tcPr>
          <w:p w14:paraId="096ACA99" w14:textId="76D02306" w:rsidR="005B0692" w:rsidRDefault="00443DF7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5/5-&gt;8/8(EP </w:t>
            </w:r>
            <w:r>
              <w:t xml:space="preserve">5 </w:t>
            </w:r>
            <w:r>
              <w:rPr>
                <w:rFonts w:hint="eastAsia"/>
              </w:rPr>
              <w:t>변화)</w:t>
            </w:r>
          </w:p>
        </w:tc>
        <w:tc>
          <w:tcPr>
            <w:tcW w:w="2552" w:type="dxa"/>
          </w:tcPr>
          <w:p w14:paraId="1425D703" w14:textId="177ED3DD" w:rsidR="005B0692" w:rsidRDefault="00443DF7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7/7</w:t>
            </w:r>
            <w:r>
              <w:t>(7</w:t>
            </w:r>
            <w:r w:rsidR="00AC43CD">
              <w:t>)</w:t>
            </w:r>
          </w:p>
        </w:tc>
      </w:tr>
      <w:tr w:rsidR="005B0692" w14:paraId="4FA75D60" w14:textId="0AB638BA" w:rsidTr="005B0692">
        <w:trPr>
          <w:jc w:val="center"/>
        </w:trPr>
        <w:tc>
          <w:tcPr>
            <w:tcW w:w="1196" w:type="dxa"/>
          </w:tcPr>
          <w:p w14:paraId="04A07A53" w14:textId="0815B690" w:rsidR="005B0692" w:rsidRDefault="005B0692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델</w:t>
            </w:r>
          </w:p>
        </w:tc>
        <w:tc>
          <w:tcPr>
            <w:tcW w:w="871" w:type="dxa"/>
          </w:tcPr>
          <w:p w14:paraId="1B816FB6" w14:textId="155518AE" w:rsidR="005B0692" w:rsidRDefault="005B0692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남성</w:t>
            </w:r>
          </w:p>
        </w:tc>
        <w:tc>
          <w:tcPr>
            <w:tcW w:w="2041" w:type="dxa"/>
          </w:tcPr>
          <w:p w14:paraId="2AE5AE08" w14:textId="48591ADB" w:rsidR="005B0692" w:rsidRPr="005B0692" w:rsidRDefault="005B0692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185cm</w:t>
            </w:r>
          </w:p>
        </w:tc>
        <w:tc>
          <w:tcPr>
            <w:tcW w:w="2524" w:type="dxa"/>
          </w:tcPr>
          <w:p w14:paraId="34FAAFF0" w14:textId="241671A9" w:rsidR="005B0692" w:rsidRDefault="00443DF7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4/6</w:t>
            </w:r>
          </w:p>
        </w:tc>
        <w:tc>
          <w:tcPr>
            <w:tcW w:w="2552" w:type="dxa"/>
          </w:tcPr>
          <w:p w14:paraId="0BAAF89D" w14:textId="7792936F" w:rsidR="005B0692" w:rsidRDefault="00443DF7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t>5</w:t>
            </w:r>
            <w:r>
              <w:rPr>
                <w:rFonts w:hint="eastAsia"/>
              </w:rPr>
              <w:t>/10</w:t>
            </w:r>
            <w:r>
              <w:t>(6</w:t>
            </w:r>
            <w:r w:rsidR="00AC43CD">
              <w:t>)</w:t>
            </w:r>
          </w:p>
        </w:tc>
      </w:tr>
      <w:tr w:rsidR="005B0692" w14:paraId="3C56A7FD" w14:textId="391045A0" w:rsidTr="005B0692">
        <w:trPr>
          <w:jc w:val="center"/>
        </w:trPr>
        <w:tc>
          <w:tcPr>
            <w:tcW w:w="1196" w:type="dxa"/>
          </w:tcPr>
          <w:p w14:paraId="62B617EB" w14:textId="28071E28" w:rsidR="005B0692" w:rsidRDefault="005B0692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  <w:tc>
          <w:tcPr>
            <w:tcW w:w="871" w:type="dxa"/>
          </w:tcPr>
          <w:p w14:paraId="7EC08FB9" w14:textId="4132D468" w:rsidR="005B0692" w:rsidRDefault="005B0692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여성</w:t>
            </w:r>
          </w:p>
        </w:tc>
        <w:tc>
          <w:tcPr>
            <w:tcW w:w="2041" w:type="dxa"/>
          </w:tcPr>
          <w:p w14:paraId="148745B4" w14:textId="1B2C95CC" w:rsidR="005B0692" w:rsidRDefault="005B0692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150cm</w:t>
            </w:r>
          </w:p>
        </w:tc>
        <w:tc>
          <w:tcPr>
            <w:tcW w:w="2524" w:type="dxa"/>
          </w:tcPr>
          <w:p w14:paraId="774398CF" w14:textId="41D16A80" w:rsidR="005B0692" w:rsidRDefault="00443DF7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6/4</w:t>
            </w:r>
          </w:p>
        </w:tc>
        <w:tc>
          <w:tcPr>
            <w:tcW w:w="2552" w:type="dxa"/>
          </w:tcPr>
          <w:p w14:paraId="404BD382" w14:textId="4D2EF479" w:rsidR="005B0692" w:rsidRDefault="00443DF7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9/5</w:t>
            </w:r>
            <w:r>
              <w:t>(7</w:t>
            </w:r>
            <w:r w:rsidR="00AC43CD">
              <w:t>)</w:t>
            </w:r>
          </w:p>
        </w:tc>
      </w:tr>
      <w:tr w:rsidR="005B0692" w14:paraId="7E8525AF" w14:textId="37FDE789" w:rsidTr="005B0692">
        <w:trPr>
          <w:jc w:val="center"/>
        </w:trPr>
        <w:tc>
          <w:tcPr>
            <w:tcW w:w="1196" w:type="dxa"/>
          </w:tcPr>
          <w:p w14:paraId="63777172" w14:textId="6118774C" w:rsidR="005B0692" w:rsidRDefault="005B0692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비제</w:t>
            </w:r>
          </w:p>
        </w:tc>
        <w:tc>
          <w:tcPr>
            <w:tcW w:w="871" w:type="dxa"/>
          </w:tcPr>
          <w:p w14:paraId="784808C3" w14:textId="7DB77F20" w:rsidR="005B0692" w:rsidRDefault="005B0692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남성</w:t>
            </w:r>
          </w:p>
        </w:tc>
        <w:tc>
          <w:tcPr>
            <w:tcW w:w="2041" w:type="dxa"/>
          </w:tcPr>
          <w:p w14:paraId="53F2378F" w14:textId="3A976ACA" w:rsidR="005B0692" w:rsidRDefault="005B0692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175cm</w:t>
            </w:r>
          </w:p>
        </w:tc>
        <w:tc>
          <w:tcPr>
            <w:tcW w:w="2524" w:type="dxa"/>
          </w:tcPr>
          <w:p w14:paraId="7311AD8B" w14:textId="13B96A5D" w:rsidR="005B0692" w:rsidRDefault="00443DF7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6/7</w:t>
            </w:r>
          </w:p>
        </w:tc>
        <w:tc>
          <w:tcPr>
            <w:tcW w:w="2552" w:type="dxa"/>
          </w:tcPr>
          <w:p w14:paraId="22A84D49" w14:textId="1D659635" w:rsidR="005B0692" w:rsidRDefault="00443DF7" w:rsidP="00443DF7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t>5/8(10</w:t>
            </w:r>
            <w:r w:rsidR="00AC43CD">
              <w:t>)</w:t>
            </w:r>
          </w:p>
        </w:tc>
      </w:tr>
      <w:tr w:rsidR="005B0692" w14:paraId="4B6D2F26" w14:textId="2DA9AD2E" w:rsidTr="005B0692">
        <w:trPr>
          <w:jc w:val="center"/>
        </w:trPr>
        <w:tc>
          <w:tcPr>
            <w:tcW w:w="1196" w:type="dxa"/>
          </w:tcPr>
          <w:p w14:paraId="5503ACB9" w14:textId="6AAF24AA" w:rsidR="005B0692" w:rsidRDefault="005B0692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  <w:tc>
          <w:tcPr>
            <w:tcW w:w="871" w:type="dxa"/>
          </w:tcPr>
          <w:p w14:paraId="090622AE" w14:textId="64809FDF" w:rsidR="005B0692" w:rsidRDefault="005B0692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여성</w:t>
            </w:r>
          </w:p>
        </w:tc>
        <w:tc>
          <w:tcPr>
            <w:tcW w:w="2041" w:type="dxa"/>
          </w:tcPr>
          <w:p w14:paraId="55102D1A" w14:textId="38A9DABC" w:rsidR="005B0692" w:rsidRPr="005B0692" w:rsidRDefault="005B0692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t>175</w:t>
            </w:r>
            <w:r>
              <w:rPr>
                <w:rFonts w:hint="eastAsia"/>
              </w:rPr>
              <w:t>cm</w:t>
            </w:r>
          </w:p>
        </w:tc>
        <w:tc>
          <w:tcPr>
            <w:tcW w:w="2524" w:type="dxa"/>
          </w:tcPr>
          <w:p w14:paraId="72AC12FB" w14:textId="384A7772" w:rsidR="005B0692" w:rsidRDefault="00443DF7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8/6</w:t>
            </w:r>
          </w:p>
        </w:tc>
        <w:tc>
          <w:tcPr>
            <w:tcW w:w="2552" w:type="dxa"/>
          </w:tcPr>
          <w:p w14:paraId="6165985F" w14:textId="5D403755" w:rsidR="005B0692" w:rsidRDefault="00443DF7" w:rsidP="005B069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10/6</w:t>
            </w:r>
            <w:r>
              <w:t>(4</w:t>
            </w:r>
            <w:r w:rsidR="00AC43CD">
              <w:t>)</w:t>
            </w:r>
          </w:p>
        </w:tc>
      </w:tr>
      <w:tr w:rsidR="005B0692" w14:paraId="3E70D62C" w14:textId="11936C7A" w:rsidTr="005B0692">
        <w:trPr>
          <w:jc w:val="center"/>
        </w:trPr>
        <w:tc>
          <w:tcPr>
            <w:tcW w:w="1196" w:type="dxa"/>
          </w:tcPr>
          <w:p w14:paraId="36B698A6" w14:textId="4993B70A" w:rsidR="005B0692" w:rsidRDefault="005B0692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칼리</w:t>
            </w:r>
          </w:p>
        </w:tc>
        <w:tc>
          <w:tcPr>
            <w:tcW w:w="871" w:type="dxa"/>
          </w:tcPr>
          <w:p w14:paraId="160AFBF6" w14:textId="5702E20E" w:rsidR="005B0692" w:rsidRDefault="005B0692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여성</w:t>
            </w:r>
          </w:p>
        </w:tc>
        <w:tc>
          <w:tcPr>
            <w:tcW w:w="2041" w:type="dxa"/>
          </w:tcPr>
          <w:p w14:paraId="3B2B71EA" w14:textId="71931ADE" w:rsidR="005B0692" w:rsidRDefault="005B0692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180cm</w:t>
            </w:r>
          </w:p>
        </w:tc>
        <w:tc>
          <w:tcPr>
            <w:tcW w:w="2524" w:type="dxa"/>
          </w:tcPr>
          <w:p w14:paraId="7EF780E1" w14:textId="50BBC2BC" w:rsidR="005B0692" w:rsidRDefault="00443DF7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8/8</w:t>
            </w:r>
          </w:p>
        </w:tc>
        <w:tc>
          <w:tcPr>
            <w:tcW w:w="2552" w:type="dxa"/>
          </w:tcPr>
          <w:p w14:paraId="5FB53060" w14:textId="0397AE0B" w:rsidR="005B0692" w:rsidRDefault="00443DF7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7/6</w:t>
            </w:r>
            <w:r>
              <w:t>(10</w:t>
            </w:r>
            <w:r w:rsidR="00AC43CD">
              <w:t>)</w:t>
            </w:r>
          </w:p>
        </w:tc>
      </w:tr>
      <w:tr w:rsidR="005B0692" w14:paraId="3A1F173E" w14:textId="450DCB96" w:rsidTr="005B0692">
        <w:trPr>
          <w:jc w:val="center"/>
        </w:trPr>
        <w:tc>
          <w:tcPr>
            <w:tcW w:w="1196" w:type="dxa"/>
          </w:tcPr>
          <w:p w14:paraId="09D52C9B" w14:textId="4B74F5B3" w:rsidR="005B0692" w:rsidRPr="005B0692" w:rsidRDefault="005B0692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  <w:tc>
          <w:tcPr>
            <w:tcW w:w="871" w:type="dxa"/>
          </w:tcPr>
          <w:p w14:paraId="521CE8E2" w14:textId="4251AC54" w:rsidR="005B0692" w:rsidRDefault="005B0692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여성</w:t>
            </w:r>
          </w:p>
        </w:tc>
        <w:tc>
          <w:tcPr>
            <w:tcW w:w="2041" w:type="dxa"/>
          </w:tcPr>
          <w:p w14:paraId="6F80CA00" w14:textId="0F1630F6" w:rsidR="005B0692" w:rsidRDefault="005B0692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165cm</w:t>
            </w:r>
          </w:p>
        </w:tc>
        <w:tc>
          <w:tcPr>
            <w:tcW w:w="2524" w:type="dxa"/>
          </w:tcPr>
          <w:p w14:paraId="5480065D" w14:textId="38B30E4A" w:rsidR="005B0692" w:rsidRDefault="00443DF7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10/10</w:t>
            </w:r>
          </w:p>
        </w:tc>
        <w:tc>
          <w:tcPr>
            <w:tcW w:w="2552" w:type="dxa"/>
          </w:tcPr>
          <w:p w14:paraId="3D4804DF" w14:textId="6CFCA0A1" w:rsidR="005B0692" w:rsidRDefault="00443DF7" w:rsidP="005B0692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7/7</w:t>
            </w:r>
            <w:r>
              <w:t>(7</w:t>
            </w:r>
            <w:r w:rsidR="00AC43CD">
              <w:t>)</w:t>
            </w:r>
          </w:p>
        </w:tc>
      </w:tr>
    </w:tbl>
    <w:p w14:paraId="5A821280" w14:textId="04E9994D" w:rsidR="00CD1976" w:rsidRDefault="005B0692" w:rsidP="005B0692">
      <w:pPr>
        <w:pStyle w:val="3"/>
        <w:numPr>
          <w:ilvl w:val="0"/>
          <w:numId w:val="0"/>
        </w:numPr>
        <w:ind w:left="1472" w:hanging="480"/>
      </w:pPr>
      <w:r>
        <w:rPr>
          <w:rFonts w:hint="eastAsia"/>
        </w:rPr>
        <w:t xml:space="preserve"> </w:t>
      </w:r>
    </w:p>
    <w:p w14:paraId="20708C4A" w14:textId="77777777" w:rsidR="003D02EC" w:rsidRPr="003D02EC" w:rsidRDefault="003D02EC" w:rsidP="003D02EC"/>
    <w:p w14:paraId="1CF96055" w14:textId="144FAE3E" w:rsidR="00257DDD" w:rsidRDefault="00257DDD">
      <w:pPr>
        <w:widowControl/>
        <w:wordWrap/>
        <w:jc w:val="left"/>
      </w:pPr>
    </w:p>
    <w:p w14:paraId="3F3BF76D" w14:textId="0E256CEE" w:rsidR="002F711B" w:rsidRDefault="002F711B">
      <w:pPr>
        <w:widowControl/>
        <w:wordWrap/>
        <w:jc w:val="left"/>
      </w:pPr>
    </w:p>
    <w:p w14:paraId="4CD0A28E" w14:textId="6A9BC49A" w:rsidR="00ED7B37" w:rsidRDefault="00ED7B37">
      <w:pPr>
        <w:widowControl/>
        <w:wordWrap/>
        <w:jc w:val="left"/>
      </w:pPr>
    </w:p>
    <w:p w14:paraId="74D24B11" w14:textId="4296C66F" w:rsidR="00ED7B37" w:rsidRDefault="00ED7B37">
      <w:pPr>
        <w:widowControl/>
        <w:wordWrap/>
        <w:jc w:val="left"/>
      </w:pPr>
    </w:p>
    <w:p w14:paraId="2D476286" w14:textId="76499136" w:rsidR="00ED7B37" w:rsidRDefault="00ED7B37">
      <w:pPr>
        <w:widowControl/>
        <w:wordWrap/>
        <w:jc w:val="left"/>
      </w:pPr>
      <w:r>
        <w:br w:type="page"/>
      </w:r>
    </w:p>
    <w:p w14:paraId="7F54B109" w14:textId="77777777" w:rsidR="00ED7B37" w:rsidRDefault="00ED7B37">
      <w:pPr>
        <w:widowControl/>
        <w:wordWrap/>
        <w:jc w:val="left"/>
        <w:rPr>
          <w:rFonts w:hint="eastAsi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51FE353B" w:rsidR="00FA5A1A" w:rsidRPr="00FA5A1A" w:rsidRDefault="00F54173" w:rsidP="00FA5A1A">
            <w:pPr>
              <w:pStyle w:val="1"/>
              <w:ind w:leftChars="83" w:left="681" w:hanging="482"/>
              <w:rPr>
                <w:b/>
              </w:rPr>
            </w:pPr>
            <w:bookmarkStart w:id="13" w:name="_Toc497006237"/>
            <w:r>
              <w:rPr>
                <w:rFonts w:hint="eastAsia"/>
                <w:b/>
              </w:rPr>
              <w:t>스킬 구성 요소</w:t>
            </w:r>
            <w:bookmarkEnd w:id="13"/>
          </w:p>
        </w:tc>
      </w:tr>
    </w:tbl>
    <w:p w14:paraId="0A35E4E9" w14:textId="77777777" w:rsidR="00FA5A1A" w:rsidRDefault="00FA5A1A" w:rsidP="00FA5A1A"/>
    <w:p w14:paraId="1DC49D7B" w14:textId="77777777" w:rsidR="005C28CF" w:rsidRDefault="005C28CF" w:rsidP="005C28CF">
      <w:pPr>
        <w:pStyle w:val="2"/>
        <w:spacing w:line="276" w:lineRule="auto"/>
        <w:ind w:leftChars="283" w:left="1159"/>
        <w:rPr>
          <w:b/>
          <w:i/>
        </w:rPr>
      </w:pPr>
      <w:bookmarkStart w:id="14" w:name="_Toc497006238"/>
      <w:r>
        <w:rPr>
          <w:rFonts w:hint="eastAsia"/>
          <w:b/>
          <w:i/>
        </w:rPr>
        <w:t>스크립트</w:t>
      </w:r>
      <w:bookmarkEnd w:id="14"/>
    </w:p>
    <w:p w14:paraId="325F4739" w14:textId="77777777" w:rsidR="005C28CF" w:rsidRDefault="005C28CF" w:rsidP="005C28CF">
      <w:pPr>
        <w:pStyle w:val="3"/>
      </w:pPr>
      <w:proofErr w:type="spellStart"/>
      <w:r>
        <w:t>S</w:t>
      </w:r>
      <w:r>
        <w:rPr>
          <w:rFonts w:hint="eastAsia"/>
        </w:rPr>
        <w:t>kill</w:t>
      </w:r>
      <w:r>
        <w:t>_maker</w:t>
      </w:r>
      <w:proofErr w:type="spellEnd"/>
    </w:p>
    <w:p w14:paraId="4BC6B7C6" w14:textId="77777777" w:rsidR="00AC43CD" w:rsidRDefault="005C28CF" w:rsidP="00AC43CD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현재 스킬 속성</w:t>
      </w:r>
    </w:p>
    <w:p w14:paraId="7183F038" w14:textId="216F63F5" w:rsidR="00AC43CD" w:rsidRPr="00AC43CD" w:rsidRDefault="00AC43CD" w:rsidP="00AC43CD">
      <w:pPr>
        <w:pStyle w:val="3"/>
        <w:numPr>
          <w:ilvl w:val="0"/>
          <w:numId w:val="0"/>
        </w:numPr>
        <w:ind w:left="2599"/>
        <w:rPr>
          <w:rFonts w:hint="eastAsia"/>
        </w:rPr>
      </w:pPr>
      <w:r>
        <w:tab/>
      </w:r>
      <w:r>
        <w:rPr>
          <w:rFonts w:hint="eastAsia"/>
        </w:rPr>
        <w:t>플레이어 인플레이에 들어가기 전 선택하는 속성들</w:t>
      </w:r>
      <w:r w:rsidR="004729BF">
        <w:rPr>
          <w:rFonts w:hint="eastAsia"/>
        </w:rPr>
        <w:t xml:space="preserve"> </w:t>
      </w:r>
      <w:r>
        <w:rPr>
          <w:rFonts w:hint="eastAsia"/>
        </w:rPr>
        <w:t>중</w:t>
      </w:r>
      <w:r w:rsidR="004729BF">
        <w:rPr>
          <w:rFonts w:hint="eastAsia"/>
        </w:rPr>
        <w:t xml:space="preserve"> 플레이어의 현재 사용중인 스킬을 받아 저장한다.</w:t>
      </w:r>
      <w:r>
        <w:rPr>
          <w:rFonts w:hint="eastAsia"/>
        </w:rPr>
        <w:t xml:space="preserve"> </w:t>
      </w:r>
    </w:p>
    <w:p w14:paraId="690D4571" w14:textId="77777777" w:rsidR="004729BF" w:rsidRDefault="005C28CF" w:rsidP="004729BF">
      <w:pPr>
        <w:pStyle w:val="3"/>
        <w:numPr>
          <w:ilvl w:val="0"/>
          <w:numId w:val="0"/>
        </w:numPr>
        <w:ind w:left="2599"/>
      </w:pPr>
      <w:proofErr w:type="spellStart"/>
      <w:r>
        <w:t>S</w:t>
      </w:r>
      <w:r>
        <w:rPr>
          <w:rFonts w:hint="eastAsia"/>
        </w:rPr>
        <w:t>kill_point</w:t>
      </w:r>
      <w:proofErr w:type="spellEnd"/>
    </w:p>
    <w:p w14:paraId="2BF2D681" w14:textId="288F318E" w:rsidR="004729BF" w:rsidRPr="004729BF" w:rsidRDefault="004729BF" w:rsidP="004729BF">
      <w:pPr>
        <w:pStyle w:val="3"/>
        <w:numPr>
          <w:ilvl w:val="0"/>
          <w:numId w:val="0"/>
        </w:numPr>
        <w:ind w:left="2599"/>
        <w:rPr>
          <w:rFonts w:hint="eastAsia"/>
        </w:rPr>
      </w:pPr>
      <w:r>
        <w:tab/>
      </w:r>
      <w:r>
        <w:rPr>
          <w:rFonts w:hint="eastAsia"/>
        </w:rPr>
        <w:t>해당 속성의 포인트 오브젝트들을 생성하고 배열로 저장한다.</w:t>
      </w:r>
      <w:r>
        <w:t xml:space="preserve"> </w:t>
      </w:r>
    </w:p>
    <w:p w14:paraId="46644916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현재 인덱스 레벨</w:t>
      </w:r>
    </w:p>
    <w:p w14:paraId="686000F2" w14:textId="791A2C82" w:rsidR="005C28C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 xml:space="preserve">현재 인덱스 레벨에 따라서 포인트 오브젝트들을 활성화 시키며, 레벨 보다 낮은 선택되지 않은 포인트들은 비활성화 시킨다. </w:t>
      </w:r>
    </w:p>
    <w:p w14:paraId="315A2E11" w14:textId="7D624D02" w:rsidR="005C28CF" w:rsidRPr="005C28CF" w:rsidRDefault="005C28CF" w:rsidP="005C28CF">
      <w:pPr>
        <w:pStyle w:val="3"/>
        <w:numPr>
          <w:ilvl w:val="0"/>
          <w:numId w:val="0"/>
        </w:numPr>
        <w:ind w:left="2599"/>
      </w:pPr>
      <w:proofErr w:type="spellStart"/>
      <w:r>
        <w:t>L</w:t>
      </w:r>
      <w:r>
        <w:rPr>
          <w:rFonts w:hint="eastAsia"/>
        </w:rPr>
        <w:t>ast_point</w:t>
      </w:r>
      <w:proofErr w:type="spellEnd"/>
      <w:r>
        <w:t xml:space="preserve"> </w:t>
      </w:r>
    </w:p>
    <w:p w14:paraId="0A125159" w14:textId="2E95FFEC" w:rsidR="005C28CF" w:rsidRDefault="005C28CF" w:rsidP="005C28CF">
      <w:pPr>
        <w:pStyle w:val="3"/>
        <w:numPr>
          <w:ilvl w:val="0"/>
          <w:numId w:val="0"/>
        </w:numPr>
        <w:ind w:left="2599"/>
      </w:pPr>
      <w:r>
        <w:t xml:space="preserve">  </w:t>
      </w:r>
      <w:r w:rsidR="004729BF">
        <w:rPr>
          <w:rFonts w:hint="eastAsia"/>
        </w:rPr>
        <w:t xml:space="preserve">충돌된 마지막 </w:t>
      </w:r>
      <w:r w:rsidR="004729BF">
        <w:t>point</w:t>
      </w:r>
      <w:r w:rsidR="004729BF">
        <w:rPr>
          <w:rFonts w:hint="eastAsia"/>
        </w:rPr>
        <w:t>를 저장한다. 이 포인트를 활용하여, 스킬 발동여부를 파악한다.</w:t>
      </w:r>
    </w:p>
    <w:p w14:paraId="4B87C884" w14:textId="77777777" w:rsidR="004729BF" w:rsidRPr="004729BF" w:rsidRDefault="004729BF" w:rsidP="004729BF">
      <w:pPr>
        <w:rPr>
          <w:rFonts w:hint="eastAsia"/>
        </w:rPr>
      </w:pPr>
    </w:p>
    <w:p w14:paraId="1D8AEFCE" w14:textId="35AAE8FE" w:rsidR="005C28CF" w:rsidRDefault="005C28CF" w:rsidP="005C28CF">
      <w:pPr>
        <w:pStyle w:val="3"/>
      </w:pPr>
      <w:proofErr w:type="spellStart"/>
      <w:r>
        <w:t>S</w:t>
      </w:r>
      <w:r>
        <w:rPr>
          <w:rFonts w:hint="eastAsia"/>
        </w:rPr>
        <w:t>kill_</w:t>
      </w:r>
      <w:r>
        <w:t>point</w:t>
      </w:r>
      <w:proofErr w:type="spellEnd"/>
    </w:p>
    <w:p w14:paraId="62E8D79A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t>Turn</w:t>
      </w:r>
    </w:p>
    <w:p w14:paraId="6FAB2369" w14:textId="2551F40F" w:rsidR="005C28C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 xml:space="preserve">활성화 여부를 파악한다. </w:t>
      </w:r>
      <w:r>
        <w:t xml:space="preserve"> </w:t>
      </w:r>
    </w:p>
    <w:p w14:paraId="7284655C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t>S</w:t>
      </w:r>
      <w:r>
        <w:rPr>
          <w:rFonts w:hint="eastAsia"/>
        </w:rPr>
        <w:t>kill</w:t>
      </w:r>
    </w:p>
    <w:p w14:paraId="50E357B0" w14:textId="77777777" w:rsidR="004729B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해당 포인트가 스킬을 가지고 있는지 아닌지를 판단한다.</w:t>
      </w:r>
    </w:p>
    <w:p w14:paraId="78B916C3" w14:textId="7A9F6B46" w:rsidR="005C28CF" w:rsidRPr="005C28CF" w:rsidRDefault="004729BF" w:rsidP="005C28CF">
      <w:pPr>
        <w:pStyle w:val="3"/>
        <w:numPr>
          <w:ilvl w:val="0"/>
          <w:numId w:val="0"/>
        </w:numPr>
        <w:ind w:left="2599"/>
      </w:pPr>
      <w:r>
        <w:t xml:space="preserve"> </w:t>
      </w:r>
    </w:p>
    <w:p w14:paraId="36EB892E" w14:textId="77777777" w:rsidR="005C28CF" w:rsidRDefault="005C28CF" w:rsidP="005C28CF">
      <w:pPr>
        <w:pStyle w:val="3"/>
      </w:pPr>
      <w:r>
        <w:t xml:space="preserve"> S</w:t>
      </w:r>
      <w:r>
        <w:rPr>
          <w:rFonts w:hint="eastAsia"/>
        </w:rPr>
        <w:t>kill</w:t>
      </w:r>
    </w:p>
    <w:p w14:paraId="111C5747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t>T</w:t>
      </w:r>
      <w:r>
        <w:rPr>
          <w:rFonts w:hint="eastAsia"/>
        </w:rPr>
        <w:t>arget</w:t>
      </w:r>
    </w:p>
    <w:p w14:paraId="0B5B484D" w14:textId="7104A66C" w:rsidR="005C28CF" w:rsidRPr="004729BF" w:rsidRDefault="004729BF" w:rsidP="005C28CF">
      <w:pPr>
        <w:pStyle w:val="3"/>
        <w:numPr>
          <w:ilvl w:val="0"/>
          <w:numId w:val="0"/>
        </w:numPr>
        <w:ind w:left="2599"/>
        <w:rPr>
          <w:rFonts w:hint="eastAsia"/>
        </w:rPr>
      </w:pPr>
      <w:r>
        <w:tab/>
      </w:r>
      <w:r>
        <w:rPr>
          <w:rFonts w:hint="eastAsia"/>
        </w:rPr>
        <w:t>현재 플레이어의</w:t>
      </w:r>
      <w:r>
        <w:t xml:space="preserve"> </w:t>
      </w:r>
      <w:r>
        <w:rPr>
          <w:rFonts w:hint="eastAsia"/>
        </w:rPr>
        <w:t xml:space="preserve">타겟을 저장한다. </w:t>
      </w:r>
      <w:r>
        <w:t>Target</w:t>
      </w:r>
      <w:r>
        <w:rPr>
          <w:rFonts w:hint="eastAsia"/>
        </w:rPr>
        <w:t>은 배열로 처리하여, 우선 순위를 두어 스킬을 진행시킨다.</w:t>
      </w:r>
    </w:p>
    <w:p w14:paraId="4E170CBF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t xml:space="preserve">Mode </w:t>
      </w:r>
    </w:p>
    <w:p w14:paraId="1E8008F4" w14:textId="710249F1" w:rsidR="005C28C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현재 플레이어의 모드를 저장한다.</w:t>
      </w:r>
      <w:r>
        <w:t xml:space="preserve"> </w:t>
      </w:r>
      <w:r>
        <w:rPr>
          <w:rFonts w:hint="eastAsia"/>
        </w:rPr>
        <w:t>플레이어의 모드가 변경</w:t>
      </w:r>
      <w:r>
        <w:rPr>
          <w:rFonts w:hint="eastAsia"/>
        </w:rPr>
        <w:lastRenderedPageBreak/>
        <w:t>되어도 이미 발동된 스킬의 모드는 유지되게 한다.</w:t>
      </w:r>
      <w:r w:rsidR="005C28CF">
        <w:rPr>
          <w:rFonts w:hint="eastAsia"/>
        </w:rPr>
        <w:t xml:space="preserve"> </w:t>
      </w:r>
    </w:p>
    <w:p w14:paraId="7893003E" w14:textId="77777777" w:rsidR="004729BF" w:rsidRDefault="0068561C" w:rsidP="0068561C">
      <w:pPr>
        <w:pStyle w:val="3"/>
        <w:numPr>
          <w:ilvl w:val="0"/>
          <w:numId w:val="0"/>
        </w:numPr>
        <w:ind w:left="2599"/>
      </w:pPr>
      <w:proofErr w:type="spellStart"/>
      <w:r>
        <w:rPr>
          <w:rFonts w:hint="eastAsia"/>
        </w:rPr>
        <w:t>Damege</w:t>
      </w:r>
      <w:proofErr w:type="spellEnd"/>
    </w:p>
    <w:p w14:paraId="6F50A4E4" w14:textId="7A184FA4" w:rsidR="0068561C" w:rsidRDefault="004729BF" w:rsidP="0068561C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현재 스킬이 가진 데미지를 저장한다.</w:t>
      </w:r>
      <w:r>
        <w:t xml:space="preserve"> </w:t>
      </w:r>
      <w:r>
        <w:rPr>
          <w:rFonts w:hint="eastAsia"/>
        </w:rPr>
        <w:t xml:space="preserve">몬스터의 공격 등으로 약화될 수 있는 영역으로서 </w:t>
      </w:r>
      <w:r w:rsidR="00033D41">
        <w:t>10</w:t>
      </w:r>
      <w:r w:rsidR="00033D41">
        <w:rPr>
          <w:rFonts w:hint="eastAsia"/>
        </w:rPr>
        <w:t>이하 일시 해당 스킬은 파괴된다.</w:t>
      </w:r>
      <w:r>
        <w:t xml:space="preserve"> </w:t>
      </w:r>
    </w:p>
    <w:p w14:paraId="5810A53B" w14:textId="36BC0B19" w:rsidR="0068561C" w:rsidRDefault="0068561C" w:rsidP="0068561C">
      <w:pPr>
        <w:pStyle w:val="3"/>
        <w:numPr>
          <w:ilvl w:val="0"/>
          <w:numId w:val="0"/>
        </w:numPr>
        <w:ind w:left="2599"/>
      </w:pPr>
      <w:r>
        <w:t>Characteristic</w:t>
      </w:r>
    </w:p>
    <w:p w14:paraId="61E49F0B" w14:textId="6882F332" w:rsidR="0068561C" w:rsidRDefault="0068561C" w:rsidP="0068561C">
      <w:pPr>
        <w:pStyle w:val="3"/>
        <w:numPr>
          <w:ilvl w:val="0"/>
          <w:numId w:val="0"/>
        </w:numPr>
        <w:ind w:left="2599"/>
        <w:rPr>
          <w:rFonts w:hint="eastAsia"/>
        </w:rPr>
      </w:pPr>
      <w:r>
        <w:t xml:space="preserve"> </w:t>
      </w:r>
      <w:r w:rsidR="00033D41">
        <w:tab/>
      </w:r>
      <w:r w:rsidR="00033D41">
        <w:rPr>
          <w:rFonts w:hint="eastAsia"/>
        </w:rPr>
        <w:t>스킬의 속성을 저장한다. 속성의 따른 상성을 위함이다.</w:t>
      </w:r>
    </w:p>
    <w:p w14:paraId="02B8B124" w14:textId="77777777" w:rsidR="00033D41" w:rsidRPr="00033D41" w:rsidRDefault="00033D41" w:rsidP="00033D41">
      <w:pPr>
        <w:rPr>
          <w:rFonts w:hint="eastAsia"/>
        </w:rPr>
      </w:pPr>
    </w:p>
    <w:p w14:paraId="2CD5BD4E" w14:textId="77777777" w:rsidR="005C28CF" w:rsidRDefault="005C28CF" w:rsidP="004D6FF9">
      <w:pPr>
        <w:pStyle w:val="2"/>
        <w:spacing w:line="276" w:lineRule="auto"/>
        <w:ind w:leftChars="283" w:left="1159"/>
        <w:rPr>
          <w:b/>
          <w:i/>
        </w:rPr>
      </w:pPr>
      <w:bookmarkStart w:id="15" w:name="_Toc497006239"/>
      <w:r>
        <w:rPr>
          <w:rFonts w:hint="eastAsia"/>
          <w:b/>
          <w:i/>
        </w:rPr>
        <w:t>엔진 자체 설정</w:t>
      </w:r>
      <w:bookmarkEnd w:id="15"/>
      <w:r>
        <w:rPr>
          <w:rFonts w:hint="eastAsia"/>
          <w:b/>
          <w:i/>
        </w:rPr>
        <w:t xml:space="preserve"> </w:t>
      </w:r>
    </w:p>
    <w:p w14:paraId="2B7C3B34" w14:textId="77777777" w:rsidR="00033D41" w:rsidRDefault="005C28CF" w:rsidP="005C28CF">
      <w:pPr>
        <w:pStyle w:val="3"/>
      </w:pPr>
      <w:r>
        <w:rPr>
          <w:rFonts w:hint="eastAsia"/>
        </w:rPr>
        <w:t xml:space="preserve"> 임팩트</w:t>
      </w:r>
    </w:p>
    <w:p w14:paraId="6AD49A05" w14:textId="3AABEB44" w:rsidR="005C28CF" w:rsidRPr="005C28CF" w:rsidRDefault="00033D41" w:rsidP="00033D41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스킬마다의 임팩트 설정을 달리한다.</w:t>
      </w:r>
      <w:r>
        <w:t xml:space="preserve"> </w:t>
      </w:r>
      <w:r>
        <w:rPr>
          <w:rFonts w:hint="eastAsia"/>
        </w:rPr>
        <w:t>스킬의 종류에 따른 임팩트를 개별적으로 구축한다.</w:t>
      </w:r>
      <w:r>
        <w:t xml:space="preserve"> </w:t>
      </w:r>
      <w:r w:rsidR="005C28CF">
        <w:rPr>
          <w:rFonts w:hint="eastAsia"/>
        </w:rPr>
        <w:t xml:space="preserve"> </w:t>
      </w:r>
    </w:p>
    <w:p w14:paraId="1A9B97CE" w14:textId="5D765C4F" w:rsidR="0076599C" w:rsidRPr="00794E33" w:rsidRDefault="0076599C" w:rsidP="005C28CF">
      <w:pPr>
        <w:pStyle w:val="3"/>
        <w:numPr>
          <w:ilvl w:val="0"/>
          <w:numId w:val="0"/>
        </w:numPr>
        <w:spacing w:line="276" w:lineRule="auto"/>
        <w:ind w:left="2599"/>
        <w:rPr>
          <w:noProof/>
          <w:color w:val="FF0000"/>
          <w:sz w:val="20"/>
          <w:szCs w:val="20"/>
        </w:rPr>
      </w:pPr>
      <w:r w:rsidRPr="00794E33">
        <w:rPr>
          <w:rFonts w:hint="eastAsia"/>
          <w:noProof/>
          <w:color w:val="FF0000"/>
          <w:sz w:val="20"/>
          <w:szCs w:val="20"/>
        </w:rPr>
        <w:t xml:space="preserve"> </w:t>
      </w:r>
    </w:p>
    <w:p w14:paraId="54419CFA" w14:textId="6B8D548C" w:rsidR="00A07EDF" w:rsidRPr="0076599C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0175CC93" w14:textId="77777777" w:rsidR="0089622E" w:rsidRPr="0089622E" w:rsidRDefault="0089622E" w:rsidP="0089622E"/>
    <w:p w14:paraId="45667BC2" w14:textId="77777777" w:rsidR="005B0692" w:rsidRDefault="005B0692" w:rsidP="005B069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2FCD32CD" w14:textId="6E22A289" w:rsidR="00033D41" w:rsidRPr="00033D41" w:rsidRDefault="00033D41" w:rsidP="005B069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5F3BA492" w14:textId="0D99C942" w:rsidR="00033D41" w:rsidRDefault="00ED7B37" w:rsidP="005B0692">
      <w:pPr>
        <w:widowControl/>
        <w:wordWrap/>
        <w:jc w:val="left"/>
        <w:rPr>
          <w:rFonts w:asciiTheme="majorHAnsi" w:eastAsiaTheme="majorEastAsia" w:hAnsiTheme="majorHAnsi" w:cstheme="majorBidi" w:hint="eastAsia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5B0692" w14:paraId="6CC5367F" w14:textId="77777777" w:rsidTr="004729BF">
        <w:trPr>
          <w:trHeight w:val="426"/>
        </w:trPr>
        <w:tc>
          <w:tcPr>
            <w:tcW w:w="9740" w:type="dxa"/>
          </w:tcPr>
          <w:p w14:paraId="0535043E" w14:textId="77777777" w:rsidR="005B0692" w:rsidRPr="00E75252" w:rsidRDefault="005B0692" w:rsidP="004729BF">
            <w:pPr>
              <w:pStyle w:val="1"/>
              <w:ind w:leftChars="83" w:left="681" w:hanging="482"/>
              <w:rPr>
                <w:b/>
              </w:rPr>
            </w:pPr>
            <w:bookmarkStart w:id="16" w:name="_Toc497006240"/>
            <w:r>
              <w:rPr>
                <w:rFonts w:hint="eastAsia"/>
                <w:b/>
              </w:rPr>
              <w:lastRenderedPageBreak/>
              <w:t>조작과의 연계</w:t>
            </w:r>
            <w:bookmarkEnd w:id="16"/>
          </w:p>
          <w:p w14:paraId="5DF074FF" w14:textId="1D3B9041" w:rsidR="005B0692" w:rsidRPr="00E75252" w:rsidRDefault="005B0692" w:rsidP="004729BF"/>
        </w:tc>
      </w:tr>
    </w:tbl>
    <w:p w14:paraId="1974D555" w14:textId="5BD09C20" w:rsidR="00393D17" w:rsidRDefault="00393D17" w:rsidP="00393D17"/>
    <w:p w14:paraId="16D606FA" w14:textId="5D1EF599" w:rsidR="005341DB" w:rsidRDefault="005341DB" w:rsidP="005341DB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t>컨트롤러</w:t>
      </w:r>
    </w:p>
    <w:p w14:paraId="078F17E6" w14:textId="6D026DEF" w:rsidR="00ED7B37" w:rsidRDefault="00ED7B37" w:rsidP="005341DB">
      <w:r>
        <w:rPr>
          <w:noProof/>
        </w:rPr>
        <w:drawing>
          <wp:anchor distT="0" distB="0" distL="114300" distR="114300" simplePos="0" relativeHeight="251659264" behindDoc="0" locked="0" layoutInCell="1" allowOverlap="1" wp14:anchorId="3F1A46D2" wp14:editId="25D388D5">
            <wp:simplePos x="0" y="0"/>
            <wp:positionH relativeFrom="margin">
              <wp:posOffset>696728</wp:posOffset>
            </wp:positionH>
            <wp:positionV relativeFrom="margin">
              <wp:posOffset>1395028</wp:posOffset>
            </wp:positionV>
            <wp:extent cx="4944745" cy="3359150"/>
            <wp:effectExtent l="0" t="0" r="8255" b="0"/>
            <wp:wrapSquare wrapText="bothSides"/>
            <wp:docPr id="6" name="그림 6" descr="C:\Users\woolo_so5omoy\AppData\Local\Microsoft\Windows\INetCache\Content.Word\오큘러스 터치 bbs.ruli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오큘러스 터치 bbs.ruli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2ECFEB" w14:textId="3DEDA737" w:rsidR="005341DB" w:rsidRDefault="005341DB" w:rsidP="005341DB"/>
    <w:p w14:paraId="5D949654" w14:textId="54EC4FA7" w:rsidR="00ED7B37" w:rsidRDefault="00ED7B37" w:rsidP="005341DB"/>
    <w:p w14:paraId="08B8A4E5" w14:textId="2E9A95E5" w:rsidR="00ED7B37" w:rsidRDefault="00ED7B37" w:rsidP="005341DB"/>
    <w:p w14:paraId="7B754E93" w14:textId="5E545C2E" w:rsidR="00ED7B37" w:rsidRDefault="00ED7B37" w:rsidP="005341DB"/>
    <w:p w14:paraId="65613770" w14:textId="5D989EA6" w:rsidR="00ED7B37" w:rsidRDefault="00ED7B37" w:rsidP="005341DB"/>
    <w:p w14:paraId="430B33C6" w14:textId="1FCE1B3B" w:rsidR="00ED7B37" w:rsidRDefault="00ED7B37" w:rsidP="005341DB"/>
    <w:p w14:paraId="40F77A47" w14:textId="711AD972" w:rsidR="00ED7B37" w:rsidRDefault="00ED7B37" w:rsidP="005341DB"/>
    <w:p w14:paraId="2E14DA95" w14:textId="71125CD1" w:rsidR="00ED7B37" w:rsidRDefault="00ED7B37" w:rsidP="005341DB"/>
    <w:p w14:paraId="687FC432" w14:textId="08969F30" w:rsidR="00ED7B37" w:rsidRDefault="00ED7B37" w:rsidP="005341DB"/>
    <w:p w14:paraId="1565B2EE" w14:textId="798E1AAA" w:rsidR="00ED7B37" w:rsidRDefault="00ED7B37" w:rsidP="005341DB"/>
    <w:p w14:paraId="5BA1F387" w14:textId="6F0860F9" w:rsidR="00ED7B37" w:rsidRDefault="00ED7B37" w:rsidP="005341DB"/>
    <w:p w14:paraId="2F7D35FB" w14:textId="718CAC08" w:rsidR="00ED7B37" w:rsidRDefault="00ED7B37" w:rsidP="005341DB"/>
    <w:p w14:paraId="3CB0A48B" w14:textId="5FA5493A" w:rsidR="00ED7B37" w:rsidRDefault="00ED7B37" w:rsidP="005341DB"/>
    <w:p w14:paraId="1C994D63" w14:textId="6C5996F8" w:rsidR="00ED7B37" w:rsidRPr="005341DB" w:rsidRDefault="00ED7B37" w:rsidP="005341DB">
      <w:pPr>
        <w:rPr>
          <w:rFonts w:hint="eastAsia"/>
        </w:rPr>
      </w:pPr>
    </w:p>
    <w:p w14:paraId="5787157D" w14:textId="5E904B80" w:rsidR="005341DB" w:rsidRDefault="005341DB" w:rsidP="005341DB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t>주 컨트롤러</w:t>
      </w:r>
    </w:p>
    <w:p w14:paraId="49E407E5" w14:textId="708A22CB" w:rsidR="00024FDD" w:rsidRDefault="00024FDD" w:rsidP="005341DB">
      <w:pPr>
        <w:rPr>
          <w:rFonts w:hint="eastAsia"/>
        </w:rPr>
      </w:pPr>
    </w:p>
    <w:p w14:paraId="3E746C6F" w14:textId="0C4367B2" w:rsidR="005341DB" w:rsidRDefault="005341DB" w:rsidP="005341DB">
      <w:pPr>
        <w:rPr>
          <w:rFonts w:hint="eastAsia"/>
        </w:rPr>
      </w:pPr>
    </w:p>
    <w:p w14:paraId="4007EF8C" w14:textId="615C9854" w:rsidR="005341DB" w:rsidRDefault="005341DB" w:rsidP="005341DB"/>
    <w:p w14:paraId="384CAC2D" w14:textId="70761622" w:rsidR="004001B6" w:rsidRDefault="004001B6" w:rsidP="005341DB"/>
    <w:p w14:paraId="7D3C03BE" w14:textId="4C6B58E4" w:rsidR="004001B6" w:rsidRDefault="004001B6" w:rsidP="005341DB"/>
    <w:p w14:paraId="019145E3" w14:textId="3D32D95A" w:rsidR="004001B6" w:rsidRDefault="004001B6" w:rsidP="005341DB"/>
    <w:p w14:paraId="62C931E5" w14:textId="1319116F" w:rsidR="004001B6" w:rsidRDefault="004001B6" w:rsidP="005341DB"/>
    <w:p w14:paraId="27E74C57" w14:textId="10EDE0A6" w:rsidR="004001B6" w:rsidRDefault="00ED7B37" w:rsidP="005341DB">
      <w:r w:rsidRPr="005341DB">
        <w:drawing>
          <wp:anchor distT="0" distB="0" distL="114300" distR="114300" simplePos="0" relativeHeight="251660288" behindDoc="0" locked="0" layoutInCell="1" allowOverlap="1" wp14:anchorId="4B1FAD58" wp14:editId="725A3D9C">
            <wp:simplePos x="0" y="0"/>
            <wp:positionH relativeFrom="column">
              <wp:posOffset>1034415</wp:posOffset>
            </wp:positionH>
            <wp:positionV relativeFrom="paragraph">
              <wp:posOffset>-1685190</wp:posOffset>
            </wp:positionV>
            <wp:extent cx="3918335" cy="3301063"/>
            <wp:effectExtent l="0" t="0" r="6350" b="0"/>
            <wp:wrapSquare wrapText="bothSides"/>
            <wp:docPr id="17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065D4536-C828-48A1-A754-1DA0DEB56E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065D4536-C828-48A1-A754-1DA0DEB56E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335" cy="330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82F64" w14:textId="1BBED1F1" w:rsidR="004001B6" w:rsidRDefault="004001B6" w:rsidP="005341DB"/>
    <w:p w14:paraId="0288D063" w14:textId="55AF2487" w:rsidR="004001B6" w:rsidRDefault="004001B6" w:rsidP="005341DB"/>
    <w:p w14:paraId="3B194296" w14:textId="3740953A" w:rsidR="004001B6" w:rsidRDefault="004001B6" w:rsidP="005341DB"/>
    <w:p w14:paraId="7E2CD91C" w14:textId="19920A00" w:rsidR="004001B6" w:rsidRDefault="004001B6" w:rsidP="005341DB"/>
    <w:p w14:paraId="12965B2C" w14:textId="2D34712A" w:rsidR="004001B6" w:rsidRDefault="004001B6" w:rsidP="005341DB"/>
    <w:p w14:paraId="4C7F8CE6" w14:textId="10CFF0A3" w:rsidR="004001B6" w:rsidRPr="005341DB" w:rsidRDefault="004001B6" w:rsidP="005341DB">
      <w:pPr>
        <w:rPr>
          <w:rFonts w:hint="eastAsia"/>
        </w:rPr>
      </w:pPr>
    </w:p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1914"/>
        <w:gridCol w:w="6616"/>
      </w:tblGrid>
      <w:tr w:rsidR="005341DB" w14:paraId="4514ABC6" w14:textId="77777777" w:rsidTr="005341DB">
        <w:tc>
          <w:tcPr>
            <w:tcW w:w="1914" w:type="dxa"/>
          </w:tcPr>
          <w:p w14:paraId="46D024D6" w14:textId="3AAF7EAD" w:rsidR="005341DB" w:rsidRDefault="005341DB" w:rsidP="005341DB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t>T</w:t>
            </w:r>
            <w:r>
              <w:rPr>
                <w:rFonts w:hint="eastAsia"/>
              </w:rPr>
              <w:t>umbstick</w:t>
            </w:r>
            <w:proofErr w:type="spellEnd"/>
          </w:p>
        </w:tc>
        <w:tc>
          <w:tcPr>
            <w:tcW w:w="6616" w:type="dxa"/>
          </w:tcPr>
          <w:p w14:paraId="3A21FDDC" w14:textId="34948452" w:rsidR="005341DB" w:rsidRDefault="00024FDD" w:rsidP="005341DB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차징을</w:t>
            </w:r>
            <w:proofErr w:type="spellEnd"/>
            <w:r>
              <w:rPr>
                <w:rFonts w:hint="eastAsia"/>
              </w:rPr>
              <w:t xml:space="preserve"> 만들 요소</w:t>
            </w:r>
            <w:proofErr w:type="gramStart"/>
            <w:r>
              <w:rPr>
                <w:rFonts w:hint="eastAsia"/>
              </w:rPr>
              <w:t>.</w:t>
            </w:r>
            <w:r>
              <w:t>.?</w:t>
            </w:r>
            <w:proofErr w:type="gramEnd"/>
            <w:r>
              <w:t>(</w:t>
            </w:r>
            <w:r>
              <w:rPr>
                <w:rFonts w:hint="eastAsia"/>
              </w:rPr>
              <w:t>기획 필요)</w:t>
            </w:r>
          </w:p>
        </w:tc>
      </w:tr>
      <w:tr w:rsidR="005341DB" w14:paraId="609790DB" w14:textId="77777777" w:rsidTr="005341DB">
        <w:tc>
          <w:tcPr>
            <w:tcW w:w="1914" w:type="dxa"/>
          </w:tcPr>
          <w:p w14:paraId="450EB660" w14:textId="32A6EEF5" w:rsidR="005341DB" w:rsidRDefault="005341DB" w:rsidP="005341DB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A button</w:t>
            </w:r>
          </w:p>
        </w:tc>
        <w:tc>
          <w:tcPr>
            <w:tcW w:w="6616" w:type="dxa"/>
          </w:tcPr>
          <w:p w14:paraId="60776CD8" w14:textId="70B5F3B6" w:rsidR="005341DB" w:rsidRDefault="00024FDD" w:rsidP="005341DB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캐릭터의 Attack을 </w:t>
            </w:r>
            <w:r>
              <w:t>true</w:t>
            </w:r>
            <w:r>
              <w:rPr>
                <w:rFonts w:hint="eastAsia"/>
              </w:rPr>
              <w:t>로 바꾸고,</w:t>
            </w:r>
            <w:r>
              <w:t xml:space="preserve"> </w:t>
            </w:r>
            <w:proofErr w:type="spellStart"/>
            <w:r>
              <w:t>Skillmaker</w:t>
            </w:r>
            <w:proofErr w:type="spellEnd"/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인스턴싱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5341DB" w14:paraId="05B09667" w14:textId="77777777" w:rsidTr="005341DB">
        <w:tc>
          <w:tcPr>
            <w:tcW w:w="1914" w:type="dxa"/>
          </w:tcPr>
          <w:p w14:paraId="319CFB19" w14:textId="67E69E69" w:rsidR="005341DB" w:rsidRDefault="005341DB" w:rsidP="005341DB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B button</w:t>
            </w:r>
          </w:p>
        </w:tc>
        <w:tc>
          <w:tcPr>
            <w:tcW w:w="6616" w:type="dxa"/>
          </w:tcPr>
          <w:p w14:paraId="6E59CA3E" w14:textId="508F3133" w:rsidR="005341DB" w:rsidRDefault="00024FDD" w:rsidP="005341DB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현재 기획 </w:t>
            </w:r>
            <w:r>
              <w:t xml:space="preserve">X, </w:t>
            </w:r>
            <w:r>
              <w:rPr>
                <w:rFonts w:hint="eastAsia"/>
              </w:rPr>
              <w:t>스킬 저장하기?</w:t>
            </w:r>
          </w:p>
        </w:tc>
      </w:tr>
      <w:tr w:rsidR="005341DB" w14:paraId="2650F8B3" w14:textId="77777777" w:rsidTr="005341DB">
        <w:tc>
          <w:tcPr>
            <w:tcW w:w="1914" w:type="dxa"/>
          </w:tcPr>
          <w:p w14:paraId="628693DB" w14:textId="12D61464" w:rsidR="005341DB" w:rsidRDefault="005341DB" w:rsidP="005341DB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Trigger</w:t>
            </w:r>
          </w:p>
        </w:tc>
        <w:tc>
          <w:tcPr>
            <w:tcW w:w="6616" w:type="dxa"/>
          </w:tcPr>
          <w:p w14:paraId="5FE3195D" w14:textId="08C270D1" w:rsidR="005341DB" w:rsidRDefault="004001B6" w:rsidP="005341DB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현재 타겟을 제외한 새 타겟으로 변경한다.</w:t>
            </w:r>
          </w:p>
        </w:tc>
      </w:tr>
    </w:tbl>
    <w:p w14:paraId="0B7D9CEA" w14:textId="2A398DDB" w:rsidR="005341DB" w:rsidRDefault="005341DB" w:rsidP="005341DB">
      <w:pPr>
        <w:pStyle w:val="3"/>
        <w:numPr>
          <w:ilvl w:val="0"/>
          <w:numId w:val="0"/>
        </w:numPr>
        <w:ind w:left="1200"/>
      </w:pPr>
    </w:p>
    <w:p w14:paraId="631FD9EA" w14:textId="691663C7" w:rsidR="005341DB" w:rsidRPr="005341DB" w:rsidRDefault="005341DB" w:rsidP="005341DB">
      <w:pPr>
        <w:rPr>
          <w:rFonts w:hint="eastAsia"/>
        </w:rPr>
      </w:pPr>
    </w:p>
    <w:p w14:paraId="6BD92E91" w14:textId="3493D95F" w:rsidR="005341DB" w:rsidRDefault="005341DB" w:rsidP="005341DB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t>부 컨트롤러</w:t>
      </w:r>
      <w:r>
        <w:rPr>
          <w:rFonts w:hint="eastAsia"/>
          <w:b/>
          <w:i/>
        </w:rPr>
        <w:t xml:space="preserve"> </w:t>
      </w:r>
    </w:p>
    <w:p w14:paraId="2706E176" w14:textId="77777777" w:rsidR="004001B6" w:rsidRPr="004001B6" w:rsidRDefault="004001B6" w:rsidP="004001B6">
      <w:pPr>
        <w:rPr>
          <w:rFonts w:hint="eastAsia"/>
        </w:rPr>
      </w:pPr>
    </w:p>
    <w:p w14:paraId="5A9E0A6E" w14:textId="43E6895C" w:rsidR="005341DB" w:rsidRDefault="004001B6" w:rsidP="005341DB">
      <w:r w:rsidRPr="005341DB">
        <w:drawing>
          <wp:anchor distT="0" distB="0" distL="114300" distR="114300" simplePos="0" relativeHeight="251661312" behindDoc="0" locked="0" layoutInCell="1" allowOverlap="1" wp14:anchorId="7E305513" wp14:editId="24260E8B">
            <wp:simplePos x="0" y="0"/>
            <wp:positionH relativeFrom="margin">
              <wp:align>center</wp:align>
            </wp:positionH>
            <wp:positionV relativeFrom="paragraph">
              <wp:posOffset>48126</wp:posOffset>
            </wp:positionV>
            <wp:extent cx="3898635" cy="3472625"/>
            <wp:effectExtent l="0" t="0" r="6985" b="0"/>
            <wp:wrapSquare wrapText="bothSides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BA853196-5E9F-409F-9518-D5EA3C9782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BA853196-5E9F-409F-9518-D5EA3C9782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635" cy="34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9C65E" w14:textId="6308AB15" w:rsidR="005341DB" w:rsidRDefault="005341DB" w:rsidP="005341DB"/>
    <w:p w14:paraId="5E98347F" w14:textId="1022CD3F" w:rsidR="00ED7B37" w:rsidRDefault="00ED7B37" w:rsidP="005341DB"/>
    <w:p w14:paraId="2228ACF3" w14:textId="0D7FAF90" w:rsidR="00ED7B37" w:rsidRDefault="00ED7B37" w:rsidP="005341DB"/>
    <w:p w14:paraId="767ECD26" w14:textId="79912097" w:rsidR="00ED7B37" w:rsidRDefault="00ED7B37" w:rsidP="005341DB"/>
    <w:p w14:paraId="4F9C2F60" w14:textId="35D24CB8" w:rsidR="00ED7B37" w:rsidRDefault="00ED7B37" w:rsidP="005341DB"/>
    <w:p w14:paraId="5FD5F653" w14:textId="2E57B2EF" w:rsidR="00ED7B37" w:rsidRDefault="00ED7B37" w:rsidP="005341DB"/>
    <w:p w14:paraId="75783A10" w14:textId="20585D58" w:rsidR="00ED7B37" w:rsidRDefault="00ED7B37" w:rsidP="005341DB"/>
    <w:p w14:paraId="7901B13D" w14:textId="50F95ACF" w:rsidR="00ED7B37" w:rsidRDefault="00ED7B37" w:rsidP="005341DB"/>
    <w:p w14:paraId="091D958A" w14:textId="4EFE768B" w:rsidR="00ED7B37" w:rsidRDefault="00ED7B37" w:rsidP="005341DB"/>
    <w:p w14:paraId="1316A12B" w14:textId="6631ACF6" w:rsidR="00ED7B37" w:rsidRDefault="00ED7B37" w:rsidP="005341DB"/>
    <w:p w14:paraId="1AC53801" w14:textId="1B0241A7" w:rsidR="00ED7B37" w:rsidRDefault="00ED7B37" w:rsidP="005341DB"/>
    <w:p w14:paraId="409D5B7D" w14:textId="6FCBB09C" w:rsidR="00ED7B37" w:rsidRDefault="00ED7B37" w:rsidP="005341DB"/>
    <w:p w14:paraId="74434795" w14:textId="77777777" w:rsidR="00ED7B37" w:rsidRPr="005341DB" w:rsidRDefault="00ED7B37" w:rsidP="005341DB">
      <w:pPr>
        <w:rPr>
          <w:rFonts w:hint="eastAsia"/>
        </w:rPr>
      </w:pPr>
      <w:bookmarkStart w:id="17" w:name="_GoBack"/>
      <w:bookmarkEnd w:id="17"/>
    </w:p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1914"/>
        <w:gridCol w:w="6616"/>
      </w:tblGrid>
      <w:tr w:rsidR="005341DB" w14:paraId="7696693F" w14:textId="77777777" w:rsidTr="00576BF0">
        <w:tc>
          <w:tcPr>
            <w:tcW w:w="1914" w:type="dxa"/>
          </w:tcPr>
          <w:p w14:paraId="6A0A2B65" w14:textId="1A67CD11" w:rsidR="005341DB" w:rsidRDefault="005341DB" w:rsidP="00576BF0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Thumbstick</w:t>
            </w:r>
            <w:proofErr w:type="spellEnd"/>
          </w:p>
        </w:tc>
        <w:tc>
          <w:tcPr>
            <w:tcW w:w="6616" w:type="dxa"/>
          </w:tcPr>
          <w:p w14:paraId="232FA9EB" w14:textId="35DEE55B" w:rsidR="005341DB" w:rsidRDefault="004001B6" w:rsidP="00576BF0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캐릭터를 이동시킨다.</w:t>
            </w:r>
          </w:p>
        </w:tc>
      </w:tr>
      <w:tr w:rsidR="005341DB" w14:paraId="6F6A6772" w14:textId="77777777" w:rsidTr="00576BF0">
        <w:tc>
          <w:tcPr>
            <w:tcW w:w="1914" w:type="dxa"/>
          </w:tcPr>
          <w:p w14:paraId="03507DAB" w14:textId="0B6A355E" w:rsidR="005341DB" w:rsidRDefault="005341DB" w:rsidP="00576BF0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X button</w:t>
            </w:r>
          </w:p>
        </w:tc>
        <w:tc>
          <w:tcPr>
            <w:tcW w:w="6616" w:type="dxa"/>
          </w:tcPr>
          <w:p w14:paraId="41F1AC43" w14:textId="6ECD7384" w:rsidR="005341DB" w:rsidRDefault="004001B6" w:rsidP="00576BF0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오브젝트의 속성을 변화시킴을 감지하며,</w:t>
            </w:r>
            <w:r>
              <w:t xml:space="preserve"> </w:t>
            </w:r>
            <w:r>
              <w:rPr>
                <w:rFonts w:hint="eastAsia"/>
              </w:rPr>
              <w:t xml:space="preserve">위치를 </w:t>
            </w:r>
            <w:proofErr w:type="spellStart"/>
            <w:r>
              <w:rPr>
                <w:rFonts w:hint="eastAsia"/>
              </w:rPr>
              <w:t>트래킹하여</w:t>
            </w:r>
            <w:proofErr w:type="spellEnd"/>
            <w:r>
              <w:rPr>
                <w:rFonts w:hint="eastAsia"/>
              </w:rPr>
              <w:t xml:space="preserve"> 좌 또는 우로 움직일 시 속성을 변경시킨다.</w:t>
            </w:r>
          </w:p>
        </w:tc>
      </w:tr>
      <w:tr w:rsidR="005341DB" w14:paraId="0AB02C58" w14:textId="77777777" w:rsidTr="00576BF0">
        <w:tc>
          <w:tcPr>
            <w:tcW w:w="1914" w:type="dxa"/>
          </w:tcPr>
          <w:p w14:paraId="600F80D7" w14:textId="1F3C934E" w:rsidR="005341DB" w:rsidRDefault="005341DB" w:rsidP="00576BF0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Y </w:t>
            </w:r>
            <w:proofErr w:type="spellStart"/>
            <w:r>
              <w:rPr>
                <w:rFonts w:hint="eastAsia"/>
              </w:rPr>
              <w:t>buttin</w:t>
            </w:r>
            <w:proofErr w:type="spellEnd"/>
          </w:p>
        </w:tc>
        <w:tc>
          <w:tcPr>
            <w:tcW w:w="6616" w:type="dxa"/>
          </w:tcPr>
          <w:p w14:paraId="4DCE9ED5" w14:textId="77777777" w:rsidR="005341DB" w:rsidRDefault="005341DB" w:rsidP="00576BF0">
            <w:pPr>
              <w:pStyle w:val="3"/>
              <w:numPr>
                <w:ilvl w:val="0"/>
                <w:numId w:val="0"/>
              </w:numPr>
            </w:pPr>
          </w:p>
        </w:tc>
      </w:tr>
      <w:tr w:rsidR="005341DB" w14:paraId="1E0286BD" w14:textId="77777777" w:rsidTr="00576BF0">
        <w:tc>
          <w:tcPr>
            <w:tcW w:w="1914" w:type="dxa"/>
          </w:tcPr>
          <w:p w14:paraId="23A1F314" w14:textId="370EA412" w:rsidR="005341DB" w:rsidRDefault="005341DB" w:rsidP="00576BF0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Trigger</w:t>
            </w:r>
          </w:p>
        </w:tc>
        <w:tc>
          <w:tcPr>
            <w:tcW w:w="6616" w:type="dxa"/>
          </w:tcPr>
          <w:p w14:paraId="16F70835" w14:textId="4AEAE510" w:rsidR="005341DB" w:rsidRDefault="004001B6" w:rsidP="00576BF0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모드를 변경시킨다.</w:t>
            </w:r>
          </w:p>
        </w:tc>
      </w:tr>
      <w:tr w:rsidR="005341DB" w14:paraId="47E410EE" w14:textId="77777777" w:rsidTr="00576BF0">
        <w:tc>
          <w:tcPr>
            <w:tcW w:w="1914" w:type="dxa"/>
          </w:tcPr>
          <w:p w14:paraId="027E529F" w14:textId="669E3B6D" w:rsidR="005341DB" w:rsidRDefault="005341DB" w:rsidP="00576BF0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Menu Button</w:t>
            </w:r>
          </w:p>
        </w:tc>
        <w:tc>
          <w:tcPr>
            <w:tcW w:w="6616" w:type="dxa"/>
          </w:tcPr>
          <w:p w14:paraId="43344912" w14:textId="39DD87ED" w:rsidR="005341DB" w:rsidRDefault="004001B6" w:rsidP="00576BF0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메뉴를 활성화 시킨다.</w:t>
            </w:r>
            <w:r>
              <w:t xml:space="preserve"> </w:t>
            </w:r>
          </w:p>
        </w:tc>
      </w:tr>
    </w:tbl>
    <w:p w14:paraId="79850D56" w14:textId="4DD114E8" w:rsidR="00E75252" w:rsidRPr="005341DB" w:rsidRDefault="00E75252" w:rsidP="002C5E4E">
      <w:pPr>
        <w:widowControl/>
        <w:wordWrap/>
      </w:pPr>
    </w:p>
    <w:sectPr w:rsidR="00E75252" w:rsidRPr="005341DB" w:rsidSect="001064AF">
      <w:headerReference w:type="default" r:id="rId11"/>
      <w:footerReference w:type="default" r:id="rId12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B1056" w14:textId="77777777" w:rsidR="00BB0FD5" w:rsidRDefault="00BB0FD5" w:rsidP="002002E4">
      <w:r>
        <w:separator/>
      </w:r>
    </w:p>
  </w:endnote>
  <w:endnote w:type="continuationSeparator" w:id="0">
    <w:p w14:paraId="1FC2398F" w14:textId="77777777" w:rsidR="00BB0FD5" w:rsidRDefault="00BB0FD5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4729BF" w:rsidRDefault="004729BF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4729BF" w14:paraId="330082CC" w14:textId="77777777" w:rsidTr="00F41E20">
      <w:tc>
        <w:tcPr>
          <w:tcW w:w="9730" w:type="dxa"/>
        </w:tcPr>
        <w:p w14:paraId="131BF7DD" w14:textId="170330BF" w:rsidR="004729BF" w:rsidRPr="00F41E20" w:rsidRDefault="004729BF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0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4729BF" w:rsidRDefault="004729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4C4F4" w14:textId="77777777" w:rsidR="00BB0FD5" w:rsidRDefault="00BB0FD5" w:rsidP="002002E4">
      <w:r>
        <w:separator/>
      </w:r>
    </w:p>
  </w:footnote>
  <w:footnote w:type="continuationSeparator" w:id="0">
    <w:p w14:paraId="358A4B07" w14:textId="77777777" w:rsidR="00BB0FD5" w:rsidRDefault="00BB0FD5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4729BF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4729BF" w:rsidRPr="00F41E20" w:rsidRDefault="004729BF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4729BF" w:rsidRPr="00F41E20" w:rsidRDefault="004729BF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4729BF" w:rsidRPr="00F41E20" w:rsidRDefault="004729BF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4729BF" w:rsidRPr="002002E4" w:rsidRDefault="004729BF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18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72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1" w15:restartNumberingAfterBreak="0">
    <w:nsid w:val="2B261DC4"/>
    <w:multiLevelType w:val="hybridMultilevel"/>
    <w:tmpl w:val="F3BC0600"/>
    <w:lvl w:ilvl="0" w:tplc="C598F634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553C1E7F"/>
    <w:multiLevelType w:val="hybridMultilevel"/>
    <w:tmpl w:val="67AA6060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52050F"/>
    <w:multiLevelType w:val="hybridMultilevel"/>
    <w:tmpl w:val="A2727F78"/>
    <w:lvl w:ilvl="0" w:tplc="C05AB4A4">
      <w:start w:val="17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4FDD"/>
    <w:rsid w:val="00025B98"/>
    <w:rsid w:val="000261A6"/>
    <w:rsid w:val="00026D85"/>
    <w:rsid w:val="00030794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41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0D4E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A89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1BB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698A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351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1385"/>
    <w:rsid w:val="001A2C3D"/>
    <w:rsid w:val="001A3086"/>
    <w:rsid w:val="001A394B"/>
    <w:rsid w:val="001A3F3F"/>
    <w:rsid w:val="001A4203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8C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4E74"/>
    <w:rsid w:val="002155B9"/>
    <w:rsid w:val="00215DBF"/>
    <w:rsid w:val="00216410"/>
    <w:rsid w:val="0021662C"/>
    <w:rsid w:val="0021671A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190"/>
    <w:rsid w:val="002233F1"/>
    <w:rsid w:val="0022384D"/>
    <w:rsid w:val="00223F24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7CB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4F3E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01F"/>
    <w:rsid w:val="002C433F"/>
    <w:rsid w:val="002C5E4E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CFC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955"/>
    <w:rsid w:val="00330FCD"/>
    <w:rsid w:val="00331EC7"/>
    <w:rsid w:val="00332248"/>
    <w:rsid w:val="0033232F"/>
    <w:rsid w:val="003333EC"/>
    <w:rsid w:val="0033382D"/>
    <w:rsid w:val="00333AA6"/>
    <w:rsid w:val="00334307"/>
    <w:rsid w:val="00334C01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4FD5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2EC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5BC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1F45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581"/>
    <w:rsid w:val="003F6C1F"/>
    <w:rsid w:val="003F6E93"/>
    <w:rsid w:val="003F6F09"/>
    <w:rsid w:val="003F7081"/>
    <w:rsid w:val="003F72B9"/>
    <w:rsid w:val="003F7BB4"/>
    <w:rsid w:val="004001B6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CBB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2CF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150"/>
    <w:rsid w:val="004353BD"/>
    <w:rsid w:val="004359B6"/>
    <w:rsid w:val="00435BEC"/>
    <w:rsid w:val="00436284"/>
    <w:rsid w:val="00436563"/>
    <w:rsid w:val="004368BB"/>
    <w:rsid w:val="0044073B"/>
    <w:rsid w:val="00440CAA"/>
    <w:rsid w:val="00440DF3"/>
    <w:rsid w:val="00441A20"/>
    <w:rsid w:val="00443801"/>
    <w:rsid w:val="00443C39"/>
    <w:rsid w:val="00443DF7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7C6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29BF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9D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4B76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14C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33FA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1DB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5B43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10A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1D5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AD2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692"/>
    <w:rsid w:val="005B0AC1"/>
    <w:rsid w:val="005B1247"/>
    <w:rsid w:val="005B1D81"/>
    <w:rsid w:val="005B2043"/>
    <w:rsid w:val="005B2F55"/>
    <w:rsid w:val="005B352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B77D4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28CF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19A1"/>
    <w:rsid w:val="005D210F"/>
    <w:rsid w:val="005D213F"/>
    <w:rsid w:val="005D2FD5"/>
    <w:rsid w:val="005D41C2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5A1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38B0"/>
    <w:rsid w:val="006242E7"/>
    <w:rsid w:val="006245EE"/>
    <w:rsid w:val="00626AF1"/>
    <w:rsid w:val="006278B6"/>
    <w:rsid w:val="00627F20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8BB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5B20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60A"/>
    <w:rsid w:val="00682749"/>
    <w:rsid w:val="00683175"/>
    <w:rsid w:val="0068561C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4BD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4AA2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57A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2C0B"/>
    <w:rsid w:val="006E3849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173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5C4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92A"/>
    <w:rsid w:val="00754D84"/>
    <w:rsid w:val="007553D9"/>
    <w:rsid w:val="007553EF"/>
    <w:rsid w:val="007555B3"/>
    <w:rsid w:val="00755B4F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99C"/>
    <w:rsid w:val="00765BC2"/>
    <w:rsid w:val="0076628D"/>
    <w:rsid w:val="0076679F"/>
    <w:rsid w:val="007668E0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461"/>
    <w:rsid w:val="00772F3B"/>
    <w:rsid w:val="00772FFB"/>
    <w:rsid w:val="007731D3"/>
    <w:rsid w:val="00773E0D"/>
    <w:rsid w:val="007742CF"/>
    <w:rsid w:val="0077543C"/>
    <w:rsid w:val="00775F88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86E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4E33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3E4C"/>
    <w:rsid w:val="008142D1"/>
    <w:rsid w:val="0081442B"/>
    <w:rsid w:val="00814C77"/>
    <w:rsid w:val="00814F1D"/>
    <w:rsid w:val="008152EB"/>
    <w:rsid w:val="00816070"/>
    <w:rsid w:val="008162C5"/>
    <w:rsid w:val="008165D3"/>
    <w:rsid w:val="0081722E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2B2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2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59C"/>
    <w:rsid w:val="008A3804"/>
    <w:rsid w:val="008A3A6F"/>
    <w:rsid w:val="008A4936"/>
    <w:rsid w:val="008A5982"/>
    <w:rsid w:val="008A632C"/>
    <w:rsid w:val="008A7238"/>
    <w:rsid w:val="008B1418"/>
    <w:rsid w:val="008B14E4"/>
    <w:rsid w:val="008B175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69E0"/>
    <w:rsid w:val="008B70F9"/>
    <w:rsid w:val="008B76EC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D07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1A0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825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97A6E"/>
    <w:rsid w:val="009A0D7D"/>
    <w:rsid w:val="009A171C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422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1BB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07CC1"/>
    <w:rsid w:val="00A07EDF"/>
    <w:rsid w:val="00A11095"/>
    <w:rsid w:val="00A1124D"/>
    <w:rsid w:val="00A121E2"/>
    <w:rsid w:val="00A127E1"/>
    <w:rsid w:val="00A12CCB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6EC8"/>
    <w:rsid w:val="00A3703C"/>
    <w:rsid w:val="00A378FD"/>
    <w:rsid w:val="00A41079"/>
    <w:rsid w:val="00A41685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A2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5A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8C9"/>
    <w:rsid w:val="00AA6A5C"/>
    <w:rsid w:val="00AA6F2D"/>
    <w:rsid w:val="00AA7843"/>
    <w:rsid w:val="00AA7CB9"/>
    <w:rsid w:val="00AA7DAD"/>
    <w:rsid w:val="00AB0FCA"/>
    <w:rsid w:val="00AB1069"/>
    <w:rsid w:val="00AB1523"/>
    <w:rsid w:val="00AB19B9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43CD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49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07FD1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2654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582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51F"/>
    <w:rsid w:val="00B71A40"/>
    <w:rsid w:val="00B71E2A"/>
    <w:rsid w:val="00B72032"/>
    <w:rsid w:val="00B7327C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45"/>
    <w:rsid w:val="00B86E7C"/>
    <w:rsid w:val="00B873C8"/>
    <w:rsid w:val="00B875C5"/>
    <w:rsid w:val="00B876A1"/>
    <w:rsid w:val="00B8775A"/>
    <w:rsid w:val="00B8777E"/>
    <w:rsid w:val="00B9046E"/>
    <w:rsid w:val="00B908E3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CC8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0FD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C67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6A4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C1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2ED"/>
    <w:rsid w:val="00C743BC"/>
    <w:rsid w:val="00C7545D"/>
    <w:rsid w:val="00C755AC"/>
    <w:rsid w:val="00C76644"/>
    <w:rsid w:val="00C7682B"/>
    <w:rsid w:val="00C768C1"/>
    <w:rsid w:val="00C76B8C"/>
    <w:rsid w:val="00C76C62"/>
    <w:rsid w:val="00C76DCF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535"/>
    <w:rsid w:val="00CC7ED4"/>
    <w:rsid w:val="00CD0462"/>
    <w:rsid w:val="00CD08F2"/>
    <w:rsid w:val="00CD0B2F"/>
    <w:rsid w:val="00CD1976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CB2"/>
    <w:rsid w:val="00CF7DA3"/>
    <w:rsid w:val="00D000E6"/>
    <w:rsid w:val="00D004C7"/>
    <w:rsid w:val="00D005F9"/>
    <w:rsid w:val="00D0090B"/>
    <w:rsid w:val="00D00F37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338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0A3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DAF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4FC4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002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3962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B5F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0E1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0E8C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760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2BF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01F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9F2"/>
    <w:rsid w:val="00E03C4B"/>
    <w:rsid w:val="00E0448E"/>
    <w:rsid w:val="00E04CB5"/>
    <w:rsid w:val="00E05019"/>
    <w:rsid w:val="00E05420"/>
    <w:rsid w:val="00E05D15"/>
    <w:rsid w:val="00E0621B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162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08E"/>
    <w:rsid w:val="00E749D4"/>
    <w:rsid w:val="00E74C63"/>
    <w:rsid w:val="00E74CD5"/>
    <w:rsid w:val="00E75252"/>
    <w:rsid w:val="00E75266"/>
    <w:rsid w:val="00E7532E"/>
    <w:rsid w:val="00E753A2"/>
    <w:rsid w:val="00E7546B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6CB6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05BE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5BAF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26F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D7B37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6DD8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173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644C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BBF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767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5830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07EDF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Balloon Text"/>
    <w:basedOn w:val="a"/>
    <w:link w:val="Char2"/>
    <w:uiPriority w:val="99"/>
    <w:semiHidden/>
    <w:unhideWhenUsed/>
    <w:rsid w:val="005B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5B77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30AFC7-63F4-446C-BAF4-2AB79399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hyunwoo jeon</cp:lastModifiedBy>
  <cp:revision>8</cp:revision>
  <cp:lastPrinted>2017-07-23T12:09:00Z</cp:lastPrinted>
  <dcterms:created xsi:type="dcterms:W3CDTF">2017-10-26T11:57:00Z</dcterms:created>
  <dcterms:modified xsi:type="dcterms:W3CDTF">2017-10-28T17:44:00Z</dcterms:modified>
</cp:coreProperties>
</file>